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41779B" w:rsidP="00243C83"/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3D25F5" w:rsidRDefault="00F0338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</w:t>
      </w: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F04852" w:rsidP="006A6B2C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Deuxième</w:t>
      </w:r>
      <w:r w:rsidR="00E22192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trimestre de</w:t>
      </w:r>
      <w:r w:rsidR="00546559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l’année</w:t>
      </w:r>
      <w:r w:rsidR="00DA1780">
        <w:rPr>
          <w:rFonts w:ascii="Book Antiqua" w:hAnsi="Book Antiqua" w:cs="Times New Roman"/>
          <w:b/>
          <w:bCs/>
          <w:color w:val="660033"/>
          <w:sz w:val="26"/>
          <w:szCs w:val="26"/>
        </w:rPr>
        <w:t>20</w:t>
      </w:r>
      <w:r w:rsidR="00E22192">
        <w:rPr>
          <w:rFonts w:ascii="Book Antiqua" w:hAnsi="Book Antiqua" w:cs="Times New Roman"/>
          <w:b/>
          <w:bCs/>
          <w:color w:val="660033"/>
          <w:sz w:val="26"/>
          <w:szCs w:val="26"/>
        </w:rPr>
        <w:t>2</w:t>
      </w:r>
      <w:r w:rsidR="006A6B2C">
        <w:rPr>
          <w:rFonts w:ascii="Book Antiqua" w:hAnsi="Book Antiqua" w:cs="Times New Roman"/>
          <w:b/>
          <w:bCs/>
          <w:color w:val="660033"/>
          <w:sz w:val="26"/>
          <w:szCs w:val="26"/>
        </w:rPr>
        <w:t>1</w:t>
      </w:r>
    </w:p>
    <w:p w:rsidR="004105E0" w:rsidRDefault="003B5704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  <w:r>
        <w:rPr>
          <w:rFonts w:ascii="Book Antiqua" w:hAnsi="Book Antiqua" w:cs="Times New Roman"/>
          <w:color w:val="000000" w:themeColor="text1"/>
          <w:sz w:val="36"/>
          <w:szCs w:val="36"/>
        </w:rPr>
        <w:t xml:space="preserve">           </w:t>
      </w:r>
    </w:p>
    <w:p w:rsidR="004537B8" w:rsidRPr="00DD2A77" w:rsidRDefault="004537B8" w:rsidP="004537B8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>Les résultats de l’enquête permanente de conjoncture auprès des ménages, menée par le HCP, montrent</w:t>
      </w:r>
      <w:r>
        <w:rPr>
          <w:rFonts w:ascii="Times New Roman" w:hAnsi="Times New Roman" w:cs="Times New Roman"/>
          <w:b/>
          <w:color w:val="000000" w:themeColor="text1"/>
        </w:rPr>
        <w:t>, globalement, que la confiance des ménages s’est dégradée au deuxième trimestre de 2021.</w:t>
      </w:r>
    </w:p>
    <w:p w:rsidR="001930B7" w:rsidRPr="00C706A5" w:rsidRDefault="001930B7" w:rsidP="001930B7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838BF" w:rsidRDefault="00580123" w:rsidP="00564076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8B5BDE">
        <w:rPr>
          <w:rFonts w:ascii="Times New Roman" w:hAnsi="Times New Roman" w:cs="Times New Roman"/>
          <w:color w:val="000000" w:themeColor="text1"/>
        </w:rPr>
        <w:t>L'indice</w:t>
      </w:r>
      <w:r w:rsidR="0044099F" w:rsidRPr="008B5BDE">
        <w:rPr>
          <w:rFonts w:ascii="Times New Roman" w:hAnsi="Times New Roman" w:cs="Times New Roman"/>
          <w:color w:val="000000" w:themeColor="text1"/>
        </w:rPr>
        <w:t xml:space="preserve"> de confiance des ménages (ICM) s’</w:t>
      </w:r>
      <w:r w:rsidR="00564076">
        <w:rPr>
          <w:rFonts w:ascii="Times New Roman" w:hAnsi="Times New Roman" w:cs="Times New Roman"/>
          <w:color w:val="000000" w:themeColor="text1"/>
        </w:rPr>
        <w:t xml:space="preserve">est ainsi </w:t>
      </w:r>
      <w:r w:rsidR="0044099F" w:rsidRPr="008B5BDE">
        <w:rPr>
          <w:rFonts w:ascii="Times New Roman" w:hAnsi="Times New Roman" w:cs="Times New Roman"/>
          <w:color w:val="000000" w:themeColor="text1"/>
        </w:rPr>
        <w:t xml:space="preserve">établi à </w:t>
      </w:r>
      <w:r w:rsidR="00F87851" w:rsidRPr="008B5BDE">
        <w:rPr>
          <w:rFonts w:ascii="Times New Roman" w:hAnsi="Times New Roman" w:cs="Times New Roman"/>
          <w:color w:val="000000" w:themeColor="text1"/>
        </w:rPr>
        <w:t>6</w:t>
      </w:r>
      <w:r w:rsidR="00C24F25" w:rsidRPr="008B5BDE">
        <w:rPr>
          <w:rFonts w:ascii="Times New Roman" w:hAnsi="Times New Roman" w:cs="Times New Roman"/>
          <w:color w:val="000000" w:themeColor="text1"/>
        </w:rPr>
        <w:t>3</w:t>
      </w:r>
      <w:r w:rsidR="000838BF" w:rsidRPr="008B5BDE">
        <w:rPr>
          <w:rFonts w:ascii="Times New Roman" w:hAnsi="Times New Roman" w:cs="Times New Roman"/>
          <w:color w:val="000000" w:themeColor="text1"/>
        </w:rPr>
        <w:t>,</w:t>
      </w:r>
      <w:r w:rsidR="00C24F25" w:rsidRPr="008B5BDE">
        <w:rPr>
          <w:rFonts w:ascii="Times New Roman" w:hAnsi="Times New Roman" w:cs="Times New Roman"/>
          <w:color w:val="000000" w:themeColor="text1"/>
        </w:rPr>
        <w:t>0</w:t>
      </w:r>
      <w:r w:rsidR="00F04852" w:rsidRPr="008B5BDE">
        <w:rPr>
          <w:rFonts w:ascii="Times New Roman" w:hAnsi="Times New Roman" w:cs="Times New Roman"/>
          <w:color w:val="000000" w:themeColor="text1"/>
        </w:rPr>
        <w:t xml:space="preserve"> points, </w:t>
      </w:r>
      <w:r w:rsidR="00564076">
        <w:rPr>
          <w:rFonts w:ascii="Times New Roman" w:hAnsi="Times New Roman" w:cs="Times New Roman"/>
          <w:color w:val="000000" w:themeColor="text1"/>
        </w:rPr>
        <w:t>au lieu de</w:t>
      </w:r>
      <w:r w:rsidR="006C2604">
        <w:rPr>
          <w:rFonts w:ascii="Times New Roman" w:hAnsi="Times New Roman" w:cs="Times New Roman"/>
          <w:color w:val="000000" w:themeColor="text1"/>
        </w:rPr>
        <w:t xml:space="preserve"> </w:t>
      </w:r>
      <w:r w:rsidR="004728D6" w:rsidRPr="008B5BDE">
        <w:rPr>
          <w:rFonts w:ascii="Times New Roman" w:hAnsi="Times New Roman" w:cs="Times New Roman"/>
          <w:color w:val="000000" w:themeColor="text1"/>
        </w:rPr>
        <w:t>6</w:t>
      </w:r>
      <w:r w:rsidR="00C24F25" w:rsidRPr="008B5BDE">
        <w:rPr>
          <w:rFonts w:ascii="Times New Roman" w:hAnsi="Times New Roman" w:cs="Times New Roman"/>
          <w:color w:val="000000" w:themeColor="text1"/>
        </w:rPr>
        <w:t>8</w:t>
      </w:r>
      <w:r w:rsidRPr="008B5BDE">
        <w:rPr>
          <w:rFonts w:ascii="Times New Roman" w:hAnsi="Times New Roman" w:cs="Times New Roman"/>
          <w:color w:val="000000" w:themeColor="text1"/>
        </w:rPr>
        <w:t>,</w:t>
      </w:r>
      <w:r w:rsidR="00C24F25" w:rsidRPr="008B5BDE">
        <w:rPr>
          <w:rFonts w:ascii="Times New Roman" w:hAnsi="Times New Roman" w:cs="Times New Roman"/>
          <w:color w:val="000000" w:themeColor="text1"/>
        </w:rPr>
        <w:t>3</w:t>
      </w:r>
      <w:r w:rsidRPr="008B5BDE">
        <w:rPr>
          <w:rFonts w:ascii="Times New Roman" w:hAnsi="Times New Roman" w:cs="Times New Roman"/>
          <w:color w:val="000000" w:themeColor="text1"/>
        </w:rPr>
        <w:t xml:space="preserve"> points enregistrés le trimestre </w:t>
      </w:r>
      <w:r w:rsidR="000838BF" w:rsidRPr="008B5BDE">
        <w:rPr>
          <w:rFonts w:ascii="Times New Roman" w:hAnsi="Times New Roman" w:cs="Times New Roman"/>
          <w:color w:val="000000" w:themeColor="text1"/>
        </w:rPr>
        <w:t>précédent</w:t>
      </w:r>
      <w:r w:rsidRPr="008B5BDE">
        <w:rPr>
          <w:rFonts w:ascii="Times New Roman" w:hAnsi="Times New Roman" w:cs="Times New Roman"/>
          <w:color w:val="000000" w:themeColor="text1"/>
        </w:rPr>
        <w:t xml:space="preserve"> et </w:t>
      </w:r>
      <w:r w:rsidR="00C24F25" w:rsidRPr="008B5BDE">
        <w:rPr>
          <w:rFonts w:ascii="Times New Roman" w:hAnsi="Times New Roman" w:cs="Times New Roman"/>
          <w:color w:val="000000" w:themeColor="text1"/>
        </w:rPr>
        <w:t>6</w:t>
      </w:r>
      <w:r w:rsidR="004728D6" w:rsidRPr="008B5BDE">
        <w:rPr>
          <w:rFonts w:ascii="Times New Roman" w:hAnsi="Times New Roman" w:cs="Times New Roman"/>
          <w:color w:val="000000" w:themeColor="text1"/>
        </w:rPr>
        <w:t>5</w:t>
      </w:r>
      <w:r w:rsidRPr="008B5BDE">
        <w:rPr>
          <w:rFonts w:ascii="Times New Roman" w:hAnsi="Times New Roman" w:cs="Times New Roman"/>
          <w:color w:val="000000" w:themeColor="text1"/>
        </w:rPr>
        <w:t>,</w:t>
      </w:r>
      <w:r w:rsidR="00C24F25" w:rsidRPr="008B5BDE">
        <w:rPr>
          <w:rFonts w:ascii="Times New Roman" w:hAnsi="Times New Roman" w:cs="Times New Roman"/>
          <w:color w:val="000000" w:themeColor="text1"/>
        </w:rPr>
        <w:t>6</w:t>
      </w:r>
      <w:r w:rsidRPr="008B5BDE">
        <w:rPr>
          <w:rFonts w:ascii="Times New Roman" w:hAnsi="Times New Roman" w:cs="Times New Roman"/>
          <w:color w:val="000000" w:themeColor="text1"/>
        </w:rPr>
        <w:t xml:space="preserve"> points une année auparavant.</w:t>
      </w: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830E2" w:rsidRPr="00BA7EA7" w:rsidRDefault="002830E2" w:rsidP="002830E2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1 : Evolution de l'indice de confiance des ménages </w:t>
      </w:r>
    </w:p>
    <w:p w:rsidR="009B0DDF" w:rsidRDefault="006B314F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6453963" cy="3030279"/>
            <wp:effectExtent l="19050" t="0" r="23037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5D5" w:rsidRPr="00C706A5" w:rsidRDefault="002125D5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D3806" w:rsidRDefault="006F1D72" w:rsidP="00A71494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</w:p>
    <w:p w:rsidR="00BF2091" w:rsidRDefault="00BF2091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BF2091" w:rsidRDefault="00BF2091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BF2091" w:rsidRDefault="00BF2091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7B1D47" w:rsidRDefault="007B1D47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rtl/>
        </w:rPr>
      </w:pPr>
    </w:p>
    <w:p w:rsidR="00BA6FF3" w:rsidRDefault="00BA6FF3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</w:p>
    <w:p w:rsidR="00A71494" w:rsidRPr="00A71494" w:rsidRDefault="00564076" w:rsidP="008217DB">
      <w:pPr>
        <w:pStyle w:val="Paragraphedeliste"/>
        <w:numPr>
          <w:ilvl w:val="0"/>
          <w:numId w:val="8"/>
        </w:numPr>
        <w:spacing w:before="240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</w:t>
      </w:r>
      <w:r w:rsidR="00821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spectiv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6C26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0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’une </w:t>
      </w:r>
      <w:r w:rsidR="00580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éliorat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s niveaux de vie des ménages</w:t>
      </w:r>
    </w:p>
    <w:p w:rsidR="00A71494" w:rsidRDefault="00A71494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fr-FR"/>
        </w:rPr>
      </w:pPr>
    </w:p>
    <w:p w:rsidR="00164979" w:rsidRPr="0044099F" w:rsidRDefault="00580123" w:rsidP="00350036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F04852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deuxième</w:t>
      </w:r>
      <w:r w:rsidR="00D55501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</w:t>
      </w:r>
      <w:r w:rsidR="006C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60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A1780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061AE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802BF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A955DC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5,6%</w:t>
      </w:r>
      <w:r w:rsidR="00925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s ménages déclarent une dégradation du niveau de vie au cours des 12 derniers mois, </w:t>
      </w:r>
      <w:r w:rsidR="00A955DC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9,6%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un maintien au même niveau et </w:t>
      </w:r>
      <w:r w:rsidR="00252BB9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4</w:t>
      </w:r>
      <w:r w:rsidR="00DA786A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A955DC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7A24BB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D5F53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036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CD5F53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re moins </w:t>
      </w:r>
      <w:r w:rsidR="00350036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0E0128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036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5F53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r w:rsidR="0062044E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au trimestre</w:t>
      </w:r>
      <w:r w:rsidR="006C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AE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précédent</w:t>
      </w:r>
      <w:r w:rsidR="006C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44E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et moins</w:t>
      </w:r>
      <w:r w:rsidR="00925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036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CD5F53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0128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D5F53"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même trimestre de l’année passée</w:t>
      </w:r>
      <w:r w:rsidRPr="00440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123" w:rsidRPr="0044099F" w:rsidRDefault="00580123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164979" w:rsidRPr="00E13405" w:rsidRDefault="00580123" w:rsidP="0044099F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cours des 12 prochains mois, </w:t>
      </w:r>
      <w:r w:rsidR="00F1666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9,6%</w:t>
      </w:r>
      <w:r w:rsidR="00925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s ménages s’attendent à une dégradation du niveau de vie, </w:t>
      </w:r>
      <w:r w:rsidR="00F1666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0,6%</w:t>
      </w:r>
      <w:r w:rsidR="00925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0F2E6E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à un maintien au même nive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et </w:t>
      </w:r>
      <w:r w:rsidR="00F1666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9,8%</w:t>
      </w:r>
      <w:r w:rsidR="00925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à une amélioration. Le solde d’opinion relatif à cet indicateur</w:t>
      </w:r>
      <w:r w:rsidR="00EE43E3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’établit à</w:t>
      </w:r>
      <w:r w:rsidR="006C2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C43D6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,2</w:t>
      </w:r>
      <w:r w:rsidR="006C2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E43E3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nts</w:t>
      </w:r>
      <w:r w:rsidR="006C2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E43E3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registrant ainsi</w:t>
      </w:r>
      <w:r w:rsidR="00313C10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une </w:t>
      </w:r>
      <w:r w:rsidR="00C43D6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gradation</w:t>
      </w:r>
      <w:r w:rsidR="006C2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64979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par rapport au trimestre </w:t>
      </w:r>
      <w:r w:rsidR="000F2E6E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écédent</w:t>
      </w:r>
      <w:r w:rsidR="006C2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C43D6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t une amélioration</w:t>
      </w:r>
      <w:r w:rsidR="00164979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r rapport </w:t>
      </w:r>
      <w:r w:rsidR="0082003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 même trimestre de l’année précédente</w:t>
      </w:r>
      <w:r w:rsidR="00164979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où il </w:t>
      </w:r>
      <w:r w:rsidR="00427977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était à</w:t>
      </w:r>
      <w:r w:rsidR="006C2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313C10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C43D6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901E11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C43D6B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et </w:t>
      </w:r>
      <w:r w:rsidR="00427977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à</w:t>
      </w:r>
      <w:r w:rsidR="00313C10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oins</w:t>
      </w:r>
      <w:r w:rsidR="006C2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56C35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1</w:t>
      </w:r>
      <w:r w:rsidR="00313C10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56C35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</w:t>
      </w:r>
      <w:r w:rsidR="00164979" w:rsidRPr="00440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spectivement.</w:t>
      </w:r>
    </w:p>
    <w:p w:rsidR="002830E2" w:rsidRPr="00BA7EA7" w:rsidRDefault="002830E2" w:rsidP="002830E2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2 : Perception par les ménages de l'évolution passée et future du niveau de vie (soldes d'opinions) </w:t>
      </w:r>
    </w:p>
    <w:p w:rsidR="00FE6357" w:rsidRDefault="009D393E" w:rsidP="00F65948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MA"/>
        </w:rPr>
      </w:pPr>
      <w:r>
        <w:rPr>
          <w:noProof/>
        </w:rPr>
        <w:drawing>
          <wp:inline distT="0" distB="0" distL="0" distR="0">
            <wp:extent cx="6313373" cy="3545404"/>
            <wp:effectExtent l="19050" t="0" r="11227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0E2" w:rsidRPr="00BA7EA7" w:rsidRDefault="002830E2" w:rsidP="002830E2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2830E2" w:rsidRPr="00F80338" w:rsidRDefault="002830E2" w:rsidP="00F65948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  <w:rtl/>
          <w:lang w:bidi="ar-MA"/>
        </w:rPr>
      </w:pPr>
    </w:p>
    <w:p w:rsidR="00EC2700" w:rsidRPr="00417308" w:rsidRDefault="00A33336" w:rsidP="00564076">
      <w:pPr>
        <w:pStyle w:val="Paragraphedeliste"/>
        <w:numPr>
          <w:ilvl w:val="0"/>
          <w:numId w:val="8"/>
        </w:numPr>
        <w:spacing w:before="240" w:line="240" w:lineRule="auto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u chômage : </w:t>
      </w:r>
      <w:r w:rsidR="005640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inions toujour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ssimis</w:t>
      </w:r>
      <w:r w:rsidR="005640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</w:t>
      </w:r>
    </w:p>
    <w:p w:rsidR="00172005" w:rsidRDefault="00580123" w:rsidP="00C5324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AE721E">
        <w:rPr>
          <w:rFonts w:ascii="Times New Roman" w:hAnsi="Times New Roman" w:cs="Times New Roman"/>
          <w:color w:val="000000" w:themeColor="text1"/>
        </w:rPr>
        <w:t xml:space="preserve">Au </w:t>
      </w:r>
      <w:r w:rsidR="00F04852" w:rsidRPr="00AE721E">
        <w:rPr>
          <w:rFonts w:ascii="Times New Roman" w:hAnsi="Times New Roman" w:cs="Times New Roman"/>
          <w:color w:val="000000" w:themeColor="text1"/>
        </w:rPr>
        <w:t>deuxième</w:t>
      </w:r>
      <w:r w:rsidR="00D55501" w:rsidRPr="00AE721E">
        <w:rPr>
          <w:rFonts w:ascii="Times New Roman" w:hAnsi="Times New Roman" w:cs="Times New Roman"/>
          <w:color w:val="000000" w:themeColor="text1"/>
        </w:rPr>
        <w:t xml:space="preserve"> trimestre</w:t>
      </w:r>
      <w:r w:rsidR="006C2604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AE721E">
        <w:rPr>
          <w:rFonts w:ascii="Times New Roman" w:hAnsi="Times New Roman" w:cs="Times New Roman"/>
          <w:color w:val="000000" w:themeColor="text1"/>
        </w:rPr>
        <w:t>de</w:t>
      </w:r>
      <w:r w:rsidR="00DA1780" w:rsidRPr="00AE721E">
        <w:rPr>
          <w:rFonts w:ascii="Times New Roman" w:hAnsi="Times New Roman" w:cs="Times New Roman"/>
          <w:color w:val="000000" w:themeColor="text1"/>
        </w:rPr>
        <w:t xml:space="preserve"> 20</w:t>
      </w:r>
      <w:r w:rsidR="00357B74" w:rsidRPr="00AE721E">
        <w:rPr>
          <w:rFonts w:ascii="Times New Roman" w:hAnsi="Times New Roman" w:cs="Times New Roman"/>
          <w:color w:val="000000" w:themeColor="text1"/>
        </w:rPr>
        <w:t>2</w:t>
      </w:r>
      <w:r w:rsidR="000B2067" w:rsidRPr="00AE721E">
        <w:rPr>
          <w:rFonts w:ascii="Times New Roman" w:hAnsi="Times New Roman" w:cs="Times New Roman"/>
          <w:color w:val="000000" w:themeColor="text1"/>
        </w:rPr>
        <w:t>1</w:t>
      </w:r>
      <w:r w:rsidRPr="00AE721E">
        <w:rPr>
          <w:rFonts w:ascii="Times New Roman" w:hAnsi="Times New Roman" w:cs="Times New Roman"/>
          <w:color w:val="000000" w:themeColor="text1"/>
        </w:rPr>
        <w:t>,</w:t>
      </w:r>
      <w:r w:rsidR="0044099F" w:rsidRPr="00AE721E">
        <w:rPr>
          <w:rFonts w:ascii="Times New Roman" w:hAnsi="Times New Roman" w:cs="Times New Roman"/>
          <w:color w:val="000000" w:themeColor="text1"/>
        </w:rPr>
        <w:t xml:space="preserve"> 80,0% </w:t>
      </w:r>
      <w:r w:rsidR="0044099F" w:rsidRPr="00AE721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44099F" w:rsidRPr="00AE721E">
        <w:rPr>
          <w:rFonts w:ascii="Times New Roman" w:hAnsi="Times New Roman" w:cs="Times New Roman"/>
          <w:color w:val="000000" w:themeColor="text1"/>
        </w:rPr>
        <w:t>10,2%</w:t>
      </w:r>
      <w:r w:rsidR="0044099F" w:rsidRPr="00AE721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s ménages s’attendent à une hausse du chômage au cours des 12 prochains mois</w:t>
      </w:r>
      <w:r w:rsidR="00AE721E" w:rsidRPr="00AE721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Pr="00AE721E">
        <w:rPr>
          <w:rFonts w:ascii="Times New Roman" w:hAnsi="Times New Roman" w:cs="Times New Roman"/>
          <w:color w:val="000000" w:themeColor="text1"/>
        </w:rPr>
        <w:t xml:space="preserve">Le solde d’opinion est resté ainsi négatif à moins </w:t>
      </w:r>
      <w:r w:rsidR="00050460" w:rsidRPr="00AE721E">
        <w:rPr>
          <w:rFonts w:ascii="Times New Roman" w:hAnsi="Times New Roman" w:cs="Times New Roman"/>
          <w:color w:val="000000" w:themeColor="text1"/>
        </w:rPr>
        <w:t>6</w:t>
      </w:r>
      <w:r w:rsidR="00850EFB" w:rsidRPr="00AE721E">
        <w:rPr>
          <w:rFonts w:ascii="Times New Roman" w:hAnsi="Times New Roman" w:cs="Times New Roman"/>
          <w:color w:val="000000" w:themeColor="text1"/>
        </w:rPr>
        <w:t>9</w:t>
      </w:r>
      <w:r w:rsidR="00E13405" w:rsidRPr="00AE721E">
        <w:rPr>
          <w:rFonts w:ascii="Times New Roman" w:hAnsi="Times New Roman" w:cs="Times New Roman"/>
          <w:color w:val="000000" w:themeColor="text1"/>
        </w:rPr>
        <w:t>,</w:t>
      </w:r>
      <w:r w:rsidR="00850EFB" w:rsidRPr="00AE721E">
        <w:rPr>
          <w:rFonts w:ascii="Times New Roman" w:hAnsi="Times New Roman" w:cs="Times New Roman"/>
          <w:color w:val="000000" w:themeColor="text1"/>
        </w:rPr>
        <w:t>8</w:t>
      </w:r>
      <w:r w:rsidRPr="00AE721E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 w:rsidRPr="00AE721E">
        <w:rPr>
          <w:rFonts w:ascii="Times New Roman" w:hAnsi="Times New Roman" w:cs="Times New Roman"/>
          <w:color w:val="000000" w:themeColor="text1"/>
        </w:rPr>
        <w:t xml:space="preserve"> contre</w:t>
      </w:r>
      <w:r w:rsidRPr="00AE721E">
        <w:rPr>
          <w:rFonts w:ascii="Times New Roman" w:hAnsi="Times New Roman" w:cs="Times New Roman"/>
          <w:color w:val="000000" w:themeColor="text1"/>
        </w:rPr>
        <w:t xml:space="preserve"> moins </w:t>
      </w:r>
      <w:r w:rsidR="00204F32" w:rsidRPr="00AE721E">
        <w:rPr>
          <w:rFonts w:ascii="Times New Roman" w:hAnsi="Times New Roman" w:cs="Times New Roman"/>
          <w:color w:val="000000" w:themeColor="text1"/>
        </w:rPr>
        <w:t>62</w:t>
      </w:r>
      <w:r w:rsidR="00E13405" w:rsidRPr="00AE721E">
        <w:rPr>
          <w:rFonts w:ascii="Times New Roman" w:hAnsi="Times New Roman" w:cs="Times New Roman"/>
          <w:color w:val="000000" w:themeColor="text1"/>
        </w:rPr>
        <w:t>,</w:t>
      </w:r>
      <w:r w:rsidR="00204F32" w:rsidRPr="00AE721E">
        <w:rPr>
          <w:rFonts w:ascii="Times New Roman" w:hAnsi="Times New Roman" w:cs="Times New Roman"/>
          <w:color w:val="000000" w:themeColor="text1"/>
        </w:rPr>
        <w:t>2</w:t>
      </w:r>
      <w:r w:rsidRPr="00AE721E">
        <w:rPr>
          <w:rFonts w:ascii="Times New Roman" w:hAnsi="Times New Roman" w:cs="Times New Roman"/>
          <w:color w:val="000000" w:themeColor="text1"/>
        </w:rPr>
        <w:t xml:space="preserve"> points </w:t>
      </w:r>
      <w:r w:rsidR="00C142AB" w:rsidRPr="00AE721E">
        <w:rPr>
          <w:rFonts w:ascii="Times New Roman" w:hAnsi="Times New Roman" w:cs="Times New Roman"/>
          <w:color w:val="000000" w:themeColor="text1"/>
        </w:rPr>
        <w:t xml:space="preserve">un trimestre auparavant et moins </w:t>
      </w:r>
      <w:r w:rsidR="00464102" w:rsidRPr="00AE721E">
        <w:rPr>
          <w:rFonts w:ascii="Times New Roman" w:hAnsi="Times New Roman" w:cs="Times New Roman"/>
          <w:color w:val="000000" w:themeColor="text1"/>
        </w:rPr>
        <w:t>7</w:t>
      </w:r>
      <w:r w:rsidR="00204F32" w:rsidRPr="00AE721E">
        <w:rPr>
          <w:rFonts w:ascii="Times New Roman" w:hAnsi="Times New Roman" w:cs="Times New Roman"/>
          <w:color w:val="000000" w:themeColor="text1"/>
        </w:rPr>
        <w:t>5</w:t>
      </w:r>
      <w:r w:rsidRPr="00AE721E">
        <w:rPr>
          <w:rFonts w:ascii="Times New Roman" w:hAnsi="Times New Roman" w:cs="Times New Roman"/>
          <w:color w:val="000000" w:themeColor="text1"/>
        </w:rPr>
        <w:t>,</w:t>
      </w:r>
      <w:r w:rsidR="00204F32" w:rsidRPr="00AE721E">
        <w:rPr>
          <w:rFonts w:ascii="Times New Roman" w:hAnsi="Times New Roman" w:cs="Times New Roman"/>
          <w:color w:val="000000" w:themeColor="text1"/>
        </w:rPr>
        <w:t>2</w:t>
      </w:r>
      <w:r w:rsidRPr="00AE721E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 w:rsidRPr="00AE721E">
        <w:rPr>
          <w:rFonts w:ascii="Times New Roman" w:hAnsi="Times New Roman" w:cs="Times New Roman"/>
          <w:color w:val="000000" w:themeColor="text1"/>
        </w:rPr>
        <w:t xml:space="preserve"> un an auparavant</w:t>
      </w:r>
      <w:r w:rsidRPr="00AE721E">
        <w:rPr>
          <w:rFonts w:ascii="Times New Roman" w:hAnsi="Times New Roman" w:cs="Times New Roman"/>
          <w:color w:val="000000" w:themeColor="text1"/>
        </w:rPr>
        <w:t>.</w:t>
      </w:r>
    </w:p>
    <w:p w:rsidR="002830E2" w:rsidRDefault="002830E2" w:rsidP="0044099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2830E2" w:rsidRDefault="002830E2" w:rsidP="0044099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2830E2" w:rsidRDefault="002830E2" w:rsidP="0044099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AE721E" w:rsidRDefault="00AE721E" w:rsidP="0044099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AE721E" w:rsidRDefault="00AE721E" w:rsidP="0044099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AE721E" w:rsidRDefault="00AE721E" w:rsidP="0044099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AE721E" w:rsidRDefault="00AE721E" w:rsidP="0044099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2830E2" w:rsidRDefault="002830E2" w:rsidP="0062044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 xml:space="preserve">Graphique 3 : Perception par les ménages de l'évolution du nombre de </w:t>
      </w:r>
      <w:r w:rsidR="000A496F"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chômeurs </w:t>
      </w:r>
      <w:r w:rsidR="000A496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oldes d'opinions)</w:t>
      </w:r>
    </w:p>
    <w:p w:rsidR="00184134" w:rsidRDefault="008B772C" w:rsidP="00182B2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6570921" cy="2413590"/>
            <wp:effectExtent l="0" t="0" r="1905" b="635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0E2" w:rsidRPr="00BA7EA7" w:rsidRDefault="002830E2" w:rsidP="002830E2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2830E2" w:rsidRDefault="002830E2" w:rsidP="00182B2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E01FA1" w:rsidRPr="00D41CA0" w:rsidRDefault="00A33336" w:rsidP="00A71494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Une c</w:t>
      </w:r>
      <w:r w:rsidR="003541C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njoncture </w:t>
      </w:r>
      <w:r w:rsidR="00051A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çue comme peu favorable à </w:t>
      </w:r>
      <w:r w:rsidR="00051A04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051A04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’achat des biens durables </w:t>
      </w:r>
    </w:p>
    <w:p w:rsidR="002125D5" w:rsidRDefault="00580123" w:rsidP="00925D31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E16632">
        <w:rPr>
          <w:rFonts w:ascii="Times New Roman" w:hAnsi="Times New Roman" w:cs="Times New Roman"/>
          <w:color w:val="000000" w:themeColor="text1"/>
        </w:rPr>
        <w:t xml:space="preserve">Au </w:t>
      </w:r>
      <w:r w:rsidR="00F04852" w:rsidRPr="00E16632">
        <w:rPr>
          <w:rFonts w:ascii="Times New Roman" w:hAnsi="Times New Roman" w:cs="Times New Roman"/>
          <w:color w:val="000000" w:themeColor="text1"/>
        </w:rPr>
        <w:t>deuxième</w:t>
      </w:r>
      <w:r w:rsidR="00D55501" w:rsidRPr="00E16632">
        <w:rPr>
          <w:rFonts w:ascii="Times New Roman" w:hAnsi="Times New Roman" w:cs="Times New Roman"/>
          <w:color w:val="000000" w:themeColor="text1"/>
        </w:rPr>
        <w:t xml:space="preserve"> trimestre</w:t>
      </w:r>
      <w:r w:rsidR="006C2604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E16632">
        <w:rPr>
          <w:rFonts w:ascii="Times New Roman" w:hAnsi="Times New Roman" w:cs="Times New Roman"/>
          <w:color w:val="000000" w:themeColor="text1"/>
        </w:rPr>
        <w:t>de</w:t>
      </w:r>
      <w:r w:rsidR="00DA1780" w:rsidRPr="00E16632">
        <w:rPr>
          <w:rFonts w:ascii="Times New Roman" w:hAnsi="Times New Roman" w:cs="Times New Roman"/>
          <w:color w:val="000000" w:themeColor="text1"/>
        </w:rPr>
        <w:t xml:space="preserve"> 20</w:t>
      </w:r>
      <w:r w:rsidR="00357B74" w:rsidRPr="00E16632">
        <w:rPr>
          <w:rFonts w:ascii="Times New Roman" w:hAnsi="Times New Roman" w:cs="Times New Roman"/>
          <w:color w:val="000000" w:themeColor="text1"/>
        </w:rPr>
        <w:t>2</w:t>
      </w:r>
      <w:r w:rsidR="00172005" w:rsidRPr="00E16632">
        <w:rPr>
          <w:rFonts w:ascii="Times New Roman" w:hAnsi="Times New Roman" w:cs="Times New Roman"/>
          <w:color w:val="000000" w:themeColor="text1"/>
        </w:rPr>
        <w:t>1</w:t>
      </w:r>
      <w:r w:rsidRPr="00E16632">
        <w:rPr>
          <w:rFonts w:ascii="Times New Roman" w:hAnsi="Times New Roman" w:cs="Times New Roman"/>
          <w:color w:val="000000" w:themeColor="text1"/>
        </w:rPr>
        <w:t xml:space="preserve">, </w:t>
      </w:r>
      <w:r w:rsidR="00172005" w:rsidRPr="00E16632">
        <w:rPr>
          <w:rFonts w:ascii="Times New Roman" w:hAnsi="Times New Roman" w:cs="Times New Roman"/>
          <w:color w:val="000000" w:themeColor="text1"/>
        </w:rPr>
        <w:t>7</w:t>
      </w:r>
      <w:r w:rsidR="002D235E" w:rsidRPr="00E16632">
        <w:rPr>
          <w:rFonts w:ascii="Times New Roman" w:hAnsi="Times New Roman" w:cs="Times New Roman"/>
          <w:color w:val="000000" w:themeColor="text1"/>
        </w:rPr>
        <w:t>4</w:t>
      </w:r>
      <w:r w:rsidRPr="00E16632">
        <w:rPr>
          <w:rFonts w:ascii="Times New Roman" w:hAnsi="Times New Roman" w:cs="Times New Roman"/>
          <w:color w:val="000000" w:themeColor="text1"/>
        </w:rPr>
        <w:t>,</w:t>
      </w:r>
      <w:r w:rsidR="002D235E" w:rsidRPr="00E16632">
        <w:rPr>
          <w:rFonts w:ascii="Times New Roman" w:hAnsi="Times New Roman" w:cs="Times New Roman"/>
          <w:color w:val="000000" w:themeColor="text1"/>
        </w:rPr>
        <w:t>6</w:t>
      </w:r>
      <w:r w:rsidRPr="00E16632">
        <w:rPr>
          <w:rFonts w:ascii="Times New Roman" w:hAnsi="Times New Roman" w:cs="Times New Roman"/>
          <w:color w:val="000000" w:themeColor="text1"/>
        </w:rPr>
        <w:t xml:space="preserve">% contre </w:t>
      </w:r>
      <w:r w:rsidR="00211ECD" w:rsidRPr="00E16632">
        <w:rPr>
          <w:rFonts w:ascii="Times New Roman" w:hAnsi="Times New Roman" w:cs="Times New Roman"/>
          <w:color w:val="000000" w:themeColor="text1"/>
        </w:rPr>
        <w:t>9</w:t>
      </w:r>
      <w:r w:rsidRPr="00E16632">
        <w:rPr>
          <w:rFonts w:ascii="Times New Roman" w:hAnsi="Times New Roman" w:cs="Times New Roman"/>
          <w:color w:val="000000" w:themeColor="text1"/>
        </w:rPr>
        <w:t>,</w:t>
      </w:r>
      <w:r w:rsidR="00211ECD" w:rsidRPr="00E16632">
        <w:rPr>
          <w:rFonts w:ascii="Times New Roman" w:hAnsi="Times New Roman" w:cs="Times New Roman"/>
          <w:color w:val="000000" w:themeColor="text1"/>
        </w:rPr>
        <w:t>0</w:t>
      </w:r>
      <w:r w:rsidRPr="00E16632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</w:t>
      </w:r>
      <w:r w:rsidR="00AF3E95" w:rsidRPr="00E16632">
        <w:rPr>
          <w:rFonts w:ascii="Times New Roman" w:hAnsi="Times New Roman" w:cs="Times New Roman"/>
          <w:color w:val="000000" w:themeColor="text1"/>
        </w:rPr>
        <w:t>L</w:t>
      </w:r>
      <w:r w:rsidR="007933DD" w:rsidRPr="00E16632">
        <w:rPr>
          <w:rFonts w:ascii="Times New Roman" w:hAnsi="Times New Roman" w:cs="Times New Roman"/>
          <w:color w:val="000000" w:themeColor="text1"/>
        </w:rPr>
        <w:t>e</w:t>
      </w:r>
      <w:r w:rsidRPr="00E16632">
        <w:rPr>
          <w:rFonts w:ascii="Times New Roman" w:hAnsi="Times New Roman" w:cs="Times New Roman"/>
          <w:color w:val="000000" w:themeColor="text1"/>
        </w:rPr>
        <w:t xml:space="preserve"> solde d’opinion </w:t>
      </w:r>
      <w:r w:rsidR="00AF3E95" w:rsidRPr="00E16632">
        <w:rPr>
          <w:rFonts w:ascii="Times New Roman" w:hAnsi="Times New Roman" w:cs="Times New Roman"/>
          <w:color w:val="000000" w:themeColor="text1"/>
        </w:rPr>
        <w:t xml:space="preserve">de </w:t>
      </w:r>
      <w:r w:rsidRPr="00E16632">
        <w:rPr>
          <w:rFonts w:ascii="Times New Roman" w:hAnsi="Times New Roman" w:cs="Times New Roman"/>
          <w:color w:val="000000" w:themeColor="text1"/>
        </w:rPr>
        <w:t>cet indicateur est resté négatif</w:t>
      </w:r>
      <w:r w:rsidR="001E5372" w:rsidRPr="00E16632">
        <w:rPr>
          <w:rFonts w:ascii="Times New Roman" w:hAnsi="Times New Roman" w:cs="Times New Roman"/>
          <w:color w:val="000000" w:themeColor="text1"/>
        </w:rPr>
        <w:t xml:space="preserve"> avec moins 6</w:t>
      </w:r>
      <w:r w:rsidR="00C54DD2" w:rsidRPr="00E16632">
        <w:rPr>
          <w:rFonts w:ascii="Times New Roman" w:hAnsi="Times New Roman" w:cs="Times New Roman"/>
          <w:color w:val="000000" w:themeColor="text1"/>
        </w:rPr>
        <w:t>5</w:t>
      </w:r>
      <w:r w:rsidR="001E5372" w:rsidRPr="00E16632">
        <w:rPr>
          <w:rFonts w:ascii="Times New Roman" w:hAnsi="Times New Roman" w:cs="Times New Roman"/>
          <w:color w:val="000000" w:themeColor="text1"/>
        </w:rPr>
        <w:t>,6</w:t>
      </w:r>
      <w:r w:rsidR="0067434D">
        <w:rPr>
          <w:rFonts w:ascii="Times New Roman" w:hAnsi="Times New Roman" w:cs="Times New Roman"/>
          <w:color w:val="000000" w:themeColor="text1"/>
        </w:rPr>
        <w:t xml:space="preserve"> </w:t>
      </w:r>
      <w:r w:rsidR="00DA60E1" w:rsidRPr="00E16632">
        <w:rPr>
          <w:rFonts w:ascii="Times New Roman" w:hAnsi="Times New Roman" w:cs="Times New Roman"/>
          <w:color w:val="000000" w:themeColor="text1"/>
        </w:rPr>
        <w:t>enregistrant une</w:t>
      </w:r>
      <w:r w:rsidR="006C2604">
        <w:rPr>
          <w:rFonts w:ascii="Times New Roman" w:hAnsi="Times New Roman" w:cs="Times New Roman"/>
          <w:color w:val="000000" w:themeColor="text1"/>
        </w:rPr>
        <w:t xml:space="preserve"> </w:t>
      </w:r>
      <w:r w:rsidR="00C54DD2" w:rsidRPr="00E16632">
        <w:rPr>
          <w:rFonts w:ascii="Times New Roman" w:hAnsi="Times New Roman" w:cs="Times New Roman"/>
          <w:color w:val="000000" w:themeColor="text1"/>
        </w:rPr>
        <w:t>dégradation</w:t>
      </w:r>
      <w:r w:rsidR="001E5372" w:rsidRPr="00E16632">
        <w:rPr>
          <w:rFonts w:ascii="Times New Roman" w:hAnsi="Times New Roman" w:cs="Times New Roman"/>
          <w:color w:val="000000" w:themeColor="text1"/>
        </w:rPr>
        <w:t xml:space="preserve"> par rapport au trimestre précédent o</w:t>
      </w:r>
      <w:r w:rsidR="00925D31">
        <w:rPr>
          <w:rFonts w:ascii="Times New Roman" w:hAnsi="Times New Roman" w:cs="Times New Roman"/>
          <w:color w:val="000000" w:themeColor="text1"/>
        </w:rPr>
        <w:t>ù</w:t>
      </w:r>
      <w:r w:rsidR="001E5372" w:rsidRPr="00E16632">
        <w:rPr>
          <w:rFonts w:ascii="Times New Roman" w:hAnsi="Times New Roman" w:cs="Times New Roman"/>
          <w:color w:val="000000" w:themeColor="text1"/>
        </w:rPr>
        <w:t xml:space="preserve"> il s’est établit à moins 61,</w:t>
      </w:r>
      <w:r w:rsidR="00C54DD2" w:rsidRPr="00E16632">
        <w:rPr>
          <w:rFonts w:ascii="Times New Roman" w:hAnsi="Times New Roman" w:cs="Times New Roman"/>
          <w:color w:val="000000" w:themeColor="text1"/>
        </w:rPr>
        <w:t>6</w:t>
      </w:r>
      <w:r w:rsidR="0067434D">
        <w:rPr>
          <w:rFonts w:ascii="Times New Roman" w:hAnsi="Times New Roman" w:cs="Times New Roman"/>
          <w:color w:val="000000" w:themeColor="text1"/>
        </w:rPr>
        <w:t xml:space="preserve"> </w:t>
      </w:r>
      <w:r w:rsidR="001E5372" w:rsidRPr="00E16632">
        <w:rPr>
          <w:rFonts w:ascii="Times New Roman" w:hAnsi="Times New Roman" w:cs="Times New Roman"/>
          <w:color w:val="000000" w:themeColor="text1"/>
        </w:rPr>
        <w:t xml:space="preserve">et une </w:t>
      </w:r>
      <w:r w:rsidR="00C54DD2" w:rsidRPr="00E16632">
        <w:rPr>
          <w:rFonts w:ascii="Times New Roman" w:hAnsi="Times New Roman" w:cs="Times New Roman"/>
          <w:color w:val="000000" w:themeColor="text1"/>
        </w:rPr>
        <w:t>amélioration</w:t>
      </w:r>
      <w:r w:rsidR="001E5372" w:rsidRPr="00E16632">
        <w:rPr>
          <w:rFonts w:ascii="Times New Roman" w:hAnsi="Times New Roman" w:cs="Times New Roman"/>
          <w:color w:val="000000" w:themeColor="text1"/>
        </w:rPr>
        <w:t xml:space="preserve"> par rapport au même trimestre de l’année précédente</w:t>
      </w:r>
      <w:r w:rsidR="006C2604">
        <w:rPr>
          <w:rFonts w:ascii="Times New Roman" w:hAnsi="Times New Roman" w:cs="Times New Roman"/>
          <w:color w:val="000000" w:themeColor="text1"/>
        </w:rPr>
        <w:t xml:space="preserve"> </w:t>
      </w:r>
      <w:r w:rsidR="00DA60E1" w:rsidRPr="00E16632">
        <w:rPr>
          <w:rFonts w:ascii="Times New Roman" w:hAnsi="Times New Roman" w:cs="Times New Roman"/>
          <w:color w:val="000000" w:themeColor="text1"/>
        </w:rPr>
        <w:t xml:space="preserve">se situant à </w:t>
      </w:r>
      <w:r w:rsidR="001E5372" w:rsidRPr="00E16632">
        <w:rPr>
          <w:rFonts w:ascii="Times New Roman" w:hAnsi="Times New Roman" w:cs="Times New Roman"/>
          <w:color w:val="000000" w:themeColor="text1"/>
        </w:rPr>
        <w:t xml:space="preserve">moins </w:t>
      </w:r>
      <w:r w:rsidR="00C54DD2" w:rsidRPr="00E16632">
        <w:rPr>
          <w:rFonts w:ascii="Times New Roman" w:hAnsi="Times New Roman" w:cs="Times New Roman"/>
          <w:color w:val="000000" w:themeColor="text1"/>
        </w:rPr>
        <w:t>68</w:t>
      </w:r>
      <w:r w:rsidR="001E5372" w:rsidRPr="00E16632">
        <w:rPr>
          <w:rFonts w:ascii="Times New Roman" w:hAnsi="Times New Roman" w:cs="Times New Roman"/>
          <w:color w:val="000000" w:themeColor="text1"/>
        </w:rPr>
        <w:t>,</w:t>
      </w:r>
      <w:r w:rsidR="00C54DD2" w:rsidRPr="00E16632">
        <w:rPr>
          <w:rFonts w:ascii="Times New Roman" w:hAnsi="Times New Roman" w:cs="Times New Roman"/>
          <w:color w:val="000000" w:themeColor="text1"/>
        </w:rPr>
        <w:t>0</w:t>
      </w:r>
      <w:r w:rsidR="001E5372" w:rsidRPr="00E16632">
        <w:rPr>
          <w:rFonts w:ascii="Times New Roman" w:hAnsi="Times New Roman" w:cs="Times New Roman"/>
          <w:color w:val="000000" w:themeColor="text1"/>
        </w:rPr>
        <w:t>.</w:t>
      </w:r>
    </w:p>
    <w:p w:rsidR="00357B74" w:rsidRDefault="00357B74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2830E2" w:rsidRPr="00BA7EA7" w:rsidRDefault="002830E2" w:rsidP="002830E2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4 : Perception par les ménages de l'opportunité d'achat des biens </w:t>
      </w:r>
      <w:r w:rsidR="00564076"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urables (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oldes d'opinions)</w:t>
      </w:r>
    </w:p>
    <w:p w:rsidR="002830E2" w:rsidRDefault="002830E2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D326DA" w:rsidRDefault="002D235E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>
            <wp:extent cx="6400800" cy="2775098"/>
            <wp:effectExtent l="19050" t="0" r="19050" b="6202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30E2" w:rsidRPr="00BA7EA7" w:rsidRDefault="002830E2" w:rsidP="002830E2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2830E2" w:rsidRDefault="002830E2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5F3BED" w:rsidRDefault="005F3BE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632" w:rsidRDefault="00E16632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4076" w:rsidRDefault="00564076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632" w:rsidRDefault="00E16632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2C4A48" w:rsidRDefault="00A10B2D" w:rsidP="002C4A48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C2700"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tuation financière </w:t>
      </w:r>
      <w:r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 : </w:t>
      </w:r>
      <w:r w:rsidR="002C4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ntiment d’une détérioration </w:t>
      </w:r>
      <w:r w:rsidR="002C4A48" w:rsidRPr="002C4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 attente d’une amélioration</w:t>
      </w:r>
      <w:r w:rsidR="009B3682" w:rsidRPr="002C4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B3682" w:rsidRPr="00D41CA0" w:rsidRDefault="009B3682" w:rsidP="00A71494">
      <w:pPr>
        <w:pStyle w:val="Paragraphedeliste"/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C7E44" w:rsidRPr="00981B57" w:rsidRDefault="00516548" w:rsidP="00E16632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F04852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uxième</w:t>
      </w:r>
      <w:r w:rsidR="00D55501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6C260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707360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</w:t>
      </w:r>
      <w:r w:rsidR="00DA1780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20</w:t>
      </w:r>
      <w:r w:rsidR="0005351F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4B3E3D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E03B67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DC249C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4,</w:t>
      </w:r>
      <w:r w:rsidR="00E16632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DC249C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6C260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03B67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s ménages</w:t>
      </w:r>
      <w:r w:rsidR="006C260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03B67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timent que leurs revenus couvrent leurs dépenses, </w:t>
      </w:r>
      <w:r w:rsidR="00DC249C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1,7%</w:t>
      </w:r>
      <w:r w:rsidR="00E03B67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éclarent s’endetter ou puiser dans leur épargne et </w:t>
      </w:r>
      <w:r w:rsidR="00DC249C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,7%</w:t>
      </w:r>
      <w:r w:rsidR="00E03B67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ffirment épargner une partie de leur revenu.</w:t>
      </w:r>
      <w:r w:rsidR="006C260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03B67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solde d’opinion </w:t>
      </w:r>
      <w:r w:rsidR="007A29D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latif à</w:t>
      </w:r>
      <w:r w:rsidR="00E03B67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a situation financière actuelle des ménages est resté ainsi négatif, à moins </w:t>
      </w:r>
      <w:r w:rsidR="004B3E3D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DC249C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8A2B76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DC249C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</w:t>
      </w:r>
      <w:r w:rsidR="00E03B67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</w:t>
      </w:r>
      <w:r w:rsidR="006C260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D90C0D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ontre </w:t>
      </w:r>
      <w:r w:rsidR="00A5425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moins </w:t>
      </w:r>
      <w:r w:rsidR="00103010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4</w:t>
      </w:r>
      <w:r w:rsidR="008A2B76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03010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5C0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5B09C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nts</w:t>
      </w:r>
      <w:r w:rsidR="005C0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A5425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trimestre </w:t>
      </w:r>
      <w:r w:rsidR="0005351F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écédent</w:t>
      </w:r>
      <w:r w:rsidR="00A5425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t moins </w:t>
      </w:r>
      <w:r w:rsidR="00103010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0</w:t>
      </w:r>
      <w:r w:rsidR="00A5425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03010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</w:t>
      </w:r>
      <w:r w:rsidR="005B09C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</w:t>
      </w:r>
      <w:r w:rsidR="006C260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A54254" w:rsidRPr="00981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année auparavant.</w:t>
      </w:r>
    </w:p>
    <w:p w:rsidR="005D3956" w:rsidRPr="00981B57" w:rsidRDefault="00035053" w:rsidP="00F537E7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981B57">
        <w:rPr>
          <w:rFonts w:ascii="Times New Roman" w:hAnsi="Times New Roman" w:cs="Times New Roman"/>
          <w:color w:val="000000" w:themeColor="text1"/>
        </w:rPr>
        <w:t>Quant à</w:t>
      </w:r>
      <w:r w:rsidR="002B7C12" w:rsidRPr="00981B57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 w:rsidRPr="00981B57">
        <w:rPr>
          <w:rFonts w:ascii="Times New Roman" w:hAnsi="Times New Roman" w:cs="Times New Roman"/>
          <w:color w:val="000000" w:themeColor="text1"/>
        </w:rPr>
        <w:t xml:space="preserve"> leur </w:t>
      </w:r>
      <w:r w:rsidR="0016780D" w:rsidRPr="00981B57">
        <w:rPr>
          <w:rFonts w:ascii="Times New Roman" w:hAnsi="Times New Roman" w:cs="Times New Roman"/>
          <w:color w:val="000000" w:themeColor="text1"/>
        </w:rPr>
        <w:t>situation financière</w:t>
      </w:r>
      <w:r w:rsidR="00F45C72" w:rsidRPr="00981B57">
        <w:rPr>
          <w:rFonts w:ascii="Times New Roman" w:hAnsi="Times New Roman" w:cs="Times New Roman"/>
          <w:color w:val="000000" w:themeColor="text1"/>
        </w:rPr>
        <w:t xml:space="preserve"> au cours des 12 derniers mois</w:t>
      </w:r>
      <w:r w:rsidR="0016780D" w:rsidRPr="00981B57">
        <w:rPr>
          <w:rFonts w:ascii="Times New Roman" w:hAnsi="Times New Roman" w:cs="Times New Roman"/>
          <w:color w:val="000000" w:themeColor="text1"/>
        </w:rPr>
        <w:t xml:space="preserve">, </w:t>
      </w:r>
      <w:r w:rsidR="005B77E3" w:rsidRPr="00981B57">
        <w:rPr>
          <w:rFonts w:ascii="Times New Roman" w:hAnsi="Times New Roman" w:cs="Times New Roman"/>
          <w:color w:val="000000" w:themeColor="text1"/>
        </w:rPr>
        <w:t>55,5%</w:t>
      </w:r>
      <w:r w:rsidR="005D3956" w:rsidRPr="00981B57">
        <w:rPr>
          <w:rFonts w:ascii="Times New Roman" w:hAnsi="Times New Roman" w:cs="Times New Roman"/>
          <w:color w:val="000000" w:themeColor="text1"/>
        </w:rPr>
        <w:t xml:space="preserve"> contre </w:t>
      </w:r>
      <w:r w:rsidR="005B77E3" w:rsidRPr="00981B57">
        <w:rPr>
          <w:rFonts w:ascii="Times New Roman" w:hAnsi="Times New Roman" w:cs="Times New Roman"/>
          <w:color w:val="000000" w:themeColor="text1"/>
        </w:rPr>
        <w:t>5,5%</w:t>
      </w:r>
      <w:r w:rsidR="00455A6D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981B57">
        <w:rPr>
          <w:rFonts w:ascii="Times New Roman" w:hAnsi="Times New Roman" w:cs="Times New Roman"/>
          <w:color w:val="000000" w:themeColor="text1"/>
        </w:rPr>
        <w:t xml:space="preserve">des ménages considèrent qu’elle </w:t>
      </w:r>
      <w:r w:rsidR="00540BE7" w:rsidRPr="00981B57">
        <w:rPr>
          <w:rFonts w:ascii="Times New Roman" w:hAnsi="Times New Roman" w:cs="Times New Roman"/>
          <w:color w:val="000000" w:themeColor="text1"/>
        </w:rPr>
        <w:t>s’est dégradée</w:t>
      </w:r>
      <w:r w:rsidR="0016780D" w:rsidRPr="00981B57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 w:rsidRPr="00981B57">
        <w:rPr>
          <w:rFonts w:ascii="Times New Roman" w:hAnsi="Times New Roman" w:cs="Times New Roman"/>
          <w:color w:val="000000" w:themeColor="text1"/>
        </w:rPr>
        <w:t xml:space="preserve">ainsi </w:t>
      </w:r>
      <w:r w:rsidR="0016780D" w:rsidRPr="00981B57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 w:rsidRPr="00981B57">
        <w:rPr>
          <w:rFonts w:ascii="Times New Roman" w:hAnsi="Times New Roman" w:cs="Times New Roman"/>
          <w:color w:val="000000" w:themeColor="text1"/>
        </w:rPr>
        <w:t>avec</w:t>
      </w:r>
      <w:r w:rsidR="006C2604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F45C72" w:rsidRPr="00981B57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 w:rsidRPr="00981B57">
        <w:rPr>
          <w:rFonts w:ascii="Times New Roman" w:hAnsi="Times New Roman" w:cs="Times New Roman"/>
          <w:color w:val="000000" w:themeColor="text1"/>
        </w:rPr>
        <w:t>moins</w:t>
      </w:r>
      <w:r w:rsidR="005C0FDA">
        <w:rPr>
          <w:rFonts w:ascii="Times New Roman" w:hAnsi="Times New Roman" w:cs="Times New Roman"/>
          <w:color w:val="000000" w:themeColor="text1"/>
        </w:rPr>
        <w:t xml:space="preserve"> </w:t>
      </w:r>
      <w:r w:rsidR="00F537E7" w:rsidRPr="00981B57">
        <w:rPr>
          <w:rFonts w:ascii="Times New Roman" w:hAnsi="Times New Roman" w:cs="Times New Roman"/>
          <w:color w:val="000000" w:themeColor="text1"/>
        </w:rPr>
        <w:t>50</w:t>
      </w:r>
      <w:r w:rsidR="008A2B76" w:rsidRPr="00981B57">
        <w:rPr>
          <w:rFonts w:ascii="Times New Roman" w:hAnsi="Times New Roman" w:cs="Times New Roman"/>
          <w:color w:val="000000" w:themeColor="text1"/>
        </w:rPr>
        <w:t>,</w:t>
      </w:r>
      <w:r w:rsidR="00F537E7" w:rsidRPr="00981B57">
        <w:rPr>
          <w:rFonts w:ascii="Times New Roman" w:hAnsi="Times New Roman" w:cs="Times New Roman"/>
          <w:color w:val="000000" w:themeColor="text1"/>
        </w:rPr>
        <w:t>0</w:t>
      </w:r>
      <w:r w:rsidR="006617C3" w:rsidRPr="00981B57">
        <w:rPr>
          <w:rFonts w:ascii="Times New Roman" w:hAnsi="Times New Roman" w:cs="Times New Roman"/>
          <w:color w:val="000000" w:themeColor="text1"/>
        </w:rPr>
        <w:t xml:space="preserve"> points</w:t>
      </w:r>
      <w:r w:rsidR="006C2604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BE624F" w:rsidRPr="00981B57">
        <w:rPr>
          <w:rFonts w:ascii="Times New Roman" w:hAnsi="Times New Roman" w:cs="Times New Roman"/>
          <w:color w:val="000000" w:themeColor="text1"/>
        </w:rPr>
        <w:t xml:space="preserve">contre </w:t>
      </w:r>
      <w:r w:rsidR="005B09C4" w:rsidRPr="00981B57">
        <w:rPr>
          <w:rFonts w:ascii="Times New Roman" w:hAnsi="Times New Roman" w:cs="Times New Roman"/>
          <w:color w:val="000000" w:themeColor="text1"/>
        </w:rPr>
        <w:t xml:space="preserve">moins </w:t>
      </w:r>
      <w:r w:rsidR="00F537E7" w:rsidRPr="00981B57">
        <w:rPr>
          <w:rFonts w:ascii="Times New Roman" w:hAnsi="Times New Roman" w:cs="Times New Roman"/>
          <w:color w:val="000000" w:themeColor="text1"/>
        </w:rPr>
        <w:t>47</w:t>
      </w:r>
      <w:r w:rsidR="00BE624F" w:rsidRPr="00981B57">
        <w:rPr>
          <w:rFonts w:ascii="Times New Roman" w:hAnsi="Times New Roman" w:cs="Times New Roman"/>
          <w:color w:val="000000" w:themeColor="text1"/>
        </w:rPr>
        <w:t>,</w:t>
      </w:r>
      <w:r w:rsidR="00F537E7" w:rsidRPr="00981B57">
        <w:rPr>
          <w:rFonts w:ascii="Times New Roman" w:hAnsi="Times New Roman" w:cs="Times New Roman"/>
          <w:color w:val="000000" w:themeColor="text1"/>
        </w:rPr>
        <w:t>4</w:t>
      </w:r>
      <w:r w:rsidR="005B09C4" w:rsidRPr="00981B57">
        <w:rPr>
          <w:rFonts w:ascii="Times New Roman" w:hAnsi="Times New Roman" w:cs="Times New Roman"/>
          <w:color w:val="000000" w:themeColor="text1"/>
        </w:rPr>
        <w:t xml:space="preserve"> points </w:t>
      </w:r>
      <w:r w:rsidR="001143FE" w:rsidRPr="00981B57">
        <w:rPr>
          <w:rFonts w:ascii="Times New Roman" w:hAnsi="Times New Roman" w:cs="Times New Roman"/>
          <w:color w:val="000000" w:themeColor="text1"/>
        </w:rPr>
        <w:t xml:space="preserve">au </w:t>
      </w:r>
      <w:r w:rsidR="00BE624F" w:rsidRPr="00981B57">
        <w:rPr>
          <w:rFonts w:ascii="Times New Roman" w:hAnsi="Times New Roman" w:cs="Times New Roman"/>
          <w:color w:val="000000" w:themeColor="text1"/>
        </w:rPr>
        <w:t>trimestre précèdent et moins 2</w:t>
      </w:r>
      <w:r w:rsidR="00F537E7" w:rsidRPr="00981B57">
        <w:rPr>
          <w:rFonts w:ascii="Times New Roman" w:hAnsi="Times New Roman" w:cs="Times New Roman"/>
          <w:color w:val="000000" w:themeColor="text1"/>
        </w:rPr>
        <w:t>7</w:t>
      </w:r>
      <w:r w:rsidR="00BE624F" w:rsidRPr="00981B57">
        <w:rPr>
          <w:rFonts w:ascii="Times New Roman" w:hAnsi="Times New Roman" w:cs="Times New Roman"/>
          <w:color w:val="000000" w:themeColor="text1"/>
        </w:rPr>
        <w:t>,</w:t>
      </w:r>
      <w:r w:rsidR="00F537E7" w:rsidRPr="00981B57">
        <w:rPr>
          <w:rFonts w:ascii="Times New Roman" w:hAnsi="Times New Roman" w:cs="Times New Roman"/>
          <w:color w:val="000000" w:themeColor="text1"/>
        </w:rPr>
        <w:t>0</w:t>
      </w:r>
      <w:r w:rsidR="00BE624F" w:rsidRPr="00981B57">
        <w:rPr>
          <w:rFonts w:ascii="Times New Roman" w:hAnsi="Times New Roman" w:cs="Times New Roman"/>
          <w:color w:val="000000" w:themeColor="text1"/>
        </w:rPr>
        <w:t xml:space="preserve"> points au </w:t>
      </w:r>
      <w:r w:rsidR="001143FE" w:rsidRPr="00981B57">
        <w:rPr>
          <w:rFonts w:ascii="Times New Roman" w:hAnsi="Times New Roman" w:cs="Times New Roman"/>
          <w:color w:val="000000" w:themeColor="text1"/>
        </w:rPr>
        <w:t>même trimestre de l’année précédente</w:t>
      </w:r>
      <w:r w:rsidR="00BE624F" w:rsidRPr="00981B57">
        <w:rPr>
          <w:rFonts w:ascii="Times New Roman" w:hAnsi="Times New Roman" w:cs="Times New Roman"/>
          <w:color w:val="000000" w:themeColor="text1"/>
        </w:rPr>
        <w:t xml:space="preserve">. </w:t>
      </w:r>
    </w:p>
    <w:p w:rsidR="00527651" w:rsidRPr="004E7B02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2125D5" w:rsidRPr="00981B57" w:rsidRDefault="00491FB6" w:rsidP="00455A6D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981B57"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 w:rsidRPr="00981B57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 w:rsidRPr="00981B57">
        <w:rPr>
          <w:rFonts w:ascii="Times New Roman" w:hAnsi="Times New Roman" w:cs="Times New Roman"/>
          <w:color w:val="000000" w:themeColor="text1"/>
        </w:rPr>
        <w:t>de leur situation financière</w:t>
      </w:r>
      <w:r w:rsidR="006C2604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981B57">
        <w:rPr>
          <w:rFonts w:ascii="Times New Roman" w:hAnsi="Times New Roman" w:cs="Times New Roman"/>
          <w:color w:val="000000" w:themeColor="text1"/>
        </w:rPr>
        <w:t>au cours des 12 prochains mois,</w:t>
      </w:r>
      <w:r w:rsidR="00344329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9F6F38" w:rsidRPr="00981B57">
        <w:rPr>
          <w:rFonts w:ascii="Times New Roman" w:hAnsi="Times New Roman" w:cs="Times New Roman"/>
          <w:color w:val="000000" w:themeColor="text1"/>
        </w:rPr>
        <w:t>30,3%</w:t>
      </w:r>
      <w:r w:rsidR="00344329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5D3956" w:rsidRPr="00981B57">
        <w:rPr>
          <w:rFonts w:ascii="Times New Roman" w:hAnsi="Times New Roman" w:cs="Times New Roman"/>
          <w:color w:val="000000" w:themeColor="text1"/>
        </w:rPr>
        <w:t>contre</w:t>
      </w:r>
      <w:r w:rsidR="00344329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9F6F38" w:rsidRPr="00981B57">
        <w:rPr>
          <w:rFonts w:ascii="Times New Roman" w:hAnsi="Times New Roman" w:cs="Times New Roman"/>
          <w:color w:val="000000" w:themeColor="text1"/>
        </w:rPr>
        <w:t>15,5%</w:t>
      </w:r>
      <w:r w:rsidR="00344329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F45C72" w:rsidRPr="00981B57">
        <w:rPr>
          <w:rFonts w:ascii="Times New Roman" w:hAnsi="Times New Roman" w:cs="Times New Roman"/>
          <w:color w:val="000000" w:themeColor="text1"/>
        </w:rPr>
        <w:t>des ménages s’attendent à une amélioration</w:t>
      </w:r>
      <w:r w:rsidR="00C25F02" w:rsidRPr="00981B57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 w:rsidRPr="00981B57">
        <w:rPr>
          <w:rFonts w:ascii="Times New Roman" w:hAnsi="Times New Roman" w:cs="Times New Roman"/>
          <w:color w:val="000000" w:themeColor="text1"/>
        </w:rPr>
        <w:t>. Le solde d’opinion</w:t>
      </w:r>
      <w:r w:rsidR="006C2604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A01E00" w:rsidRPr="00981B57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4C21FA" w:rsidRPr="00981B57">
        <w:rPr>
          <w:rFonts w:ascii="Times New Roman" w:hAnsi="Times New Roman" w:cs="Times New Roman"/>
          <w:color w:val="000000" w:themeColor="text1"/>
        </w:rPr>
        <w:t>s’est ainsi établit à 14,8 points</w:t>
      </w:r>
      <w:r w:rsidR="006C2604" w:rsidRPr="00981B57">
        <w:rPr>
          <w:rFonts w:ascii="Times New Roman" w:hAnsi="Times New Roman" w:cs="Times New Roman"/>
          <w:color w:val="000000" w:themeColor="text1"/>
        </w:rPr>
        <w:t xml:space="preserve"> </w:t>
      </w:r>
      <w:r w:rsidR="004C21FA" w:rsidRPr="00981B57">
        <w:rPr>
          <w:rFonts w:ascii="Times New Roman" w:hAnsi="Times New Roman" w:cs="Times New Roman"/>
          <w:color w:val="000000" w:themeColor="text1"/>
        </w:rPr>
        <w:t xml:space="preserve">contre 21,2 points </w:t>
      </w:r>
      <w:r w:rsidR="004E7B02" w:rsidRPr="00981B57">
        <w:rPr>
          <w:rFonts w:ascii="Times New Roman" w:hAnsi="Times New Roman" w:cs="Times New Roman"/>
          <w:color w:val="000000" w:themeColor="text1"/>
        </w:rPr>
        <w:t xml:space="preserve">un trimestre auparavant </w:t>
      </w:r>
      <w:r w:rsidR="00960870" w:rsidRPr="00981B57">
        <w:rPr>
          <w:rFonts w:ascii="Times New Roman" w:hAnsi="Times New Roman" w:cs="Times New Roman"/>
          <w:color w:val="000000" w:themeColor="text1"/>
        </w:rPr>
        <w:t xml:space="preserve">et moins 4,6 points </w:t>
      </w:r>
      <w:r w:rsidR="004E7B02" w:rsidRPr="00981B57">
        <w:rPr>
          <w:rFonts w:ascii="Times New Roman" w:hAnsi="Times New Roman" w:cs="Times New Roman"/>
          <w:color w:val="000000" w:themeColor="text1"/>
        </w:rPr>
        <w:t>un an auparavant</w:t>
      </w:r>
      <w:r w:rsidR="00960870" w:rsidRPr="00981B57">
        <w:rPr>
          <w:rFonts w:ascii="Times New Roman" w:hAnsi="Times New Roman" w:cs="Times New Roman"/>
          <w:color w:val="000000" w:themeColor="text1"/>
        </w:rPr>
        <w:t>.</w:t>
      </w:r>
    </w:p>
    <w:p w:rsidR="002830E2" w:rsidRDefault="002830E2" w:rsidP="004C21FA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2830E2" w:rsidRPr="00BA7EA7" w:rsidRDefault="002830E2" w:rsidP="0062044E">
      <w:pPr>
        <w:tabs>
          <w:tab w:val="left" w:pos="709"/>
        </w:tabs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6"/>
          <w:szCs w:val="26"/>
          <w:lang w:eastAsia="en-US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5 : Perception par les ménages de leurs situations financières (soldes d'opinions) </w:t>
      </w:r>
    </w:p>
    <w:p w:rsidR="002125D5" w:rsidRDefault="0021759B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>
            <wp:extent cx="6417528" cy="3651990"/>
            <wp:effectExtent l="0" t="0" r="2540" b="571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30E2" w:rsidRPr="00BA7EA7" w:rsidRDefault="002830E2" w:rsidP="002830E2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2830E2" w:rsidRDefault="002830E2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0E21A1" w:rsidRPr="003A3FCF" w:rsidRDefault="000E21A1" w:rsidP="00F80338">
      <w:pPr>
        <w:pStyle w:val="Paragraphedeliste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</w:p>
    <w:p w:rsidR="00345EE0" w:rsidRDefault="00D52D57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 w:rsidR="006C2604">
        <w:rPr>
          <w:rFonts w:ascii="Times New Roman" w:hAnsi="Times New Roman" w:cs="Times New Roman"/>
          <w:color w:val="000000" w:themeColor="text1"/>
        </w:rPr>
        <w:t xml:space="preserve"> </w:t>
      </w:r>
      <w:r w:rsidR="00564076">
        <w:rPr>
          <w:rFonts w:ascii="Times New Roman" w:hAnsi="Times New Roman" w:cs="Times New Roman"/>
          <w:color w:val="000000" w:themeColor="text1"/>
        </w:rPr>
        <w:t xml:space="preserve">de </w:t>
      </w:r>
      <w:r w:rsidR="00564076" w:rsidRPr="00C706A5">
        <w:rPr>
          <w:rFonts w:ascii="Times New Roman" w:hAnsi="Times New Roman" w:cs="Times New Roman"/>
          <w:color w:val="000000" w:themeColor="text1"/>
        </w:rPr>
        <w:t>l’évolution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4E7B02" w:rsidRDefault="004E7B02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EC2700" w:rsidRPr="00C25F02" w:rsidRDefault="00564076" w:rsidP="00564076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P</w:t>
      </w:r>
      <w:r w:rsidR="004517FC">
        <w:rPr>
          <w:rFonts w:asciiTheme="majorBidi" w:hAnsiTheme="majorBidi" w:cstheme="majorBidi"/>
          <w:b/>
          <w:bCs/>
          <w:color w:val="000000"/>
          <w:sz w:val="24"/>
          <w:szCs w:val="24"/>
        </w:rPr>
        <w:t>erception</w:t>
      </w:r>
      <w:r w:rsidR="00FD451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E3868">
        <w:rPr>
          <w:rFonts w:asciiTheme="majorBidi" w:hAnsiTheme="majorBidi" w:cstheme="majorBidi"/>
          <w:b/>
          <w:bCs/>
          <w:color w:val="000000"/>
          <w:sz w:val="24"/>
          <w:szCs w:val="24"/>
        </w:rPr>
        <w:t>moins</w:t>
      </w:r>
      <w:r w:rsidR="00FD451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pessimiste de la capacité future des m</w:t>
      </w:r>
      <w:r w:rsidR="00A806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énages </w:t>
      </w:r>
      <w:r w:rsidR="00261ED7">
        <w:rPr>
          <w:rFonts w:asciiTheme="majorBidi" w:hAnsiTheme="majorBidi" w:cstheme="majorBidi"/>
          <w:b/>
          <w:bCs/>
          <w:color w:val="000000"/>
          <w:sz w:val="24"/>
          <w:szCs w:val="24"/>
        </w:rPr>
        <w:t>à épargner</w:t>
      </w:r>
      <w:r w:rsidR="00EC2700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 </w:t>
      </w:r>
    </w:p>
    <w:p w:rsidR="006821CC" w:rsidRPr="00E53FA3" w:rsidRDefault="00AE5641" w:rsidP="00187C8D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rtl/>
          <w:lang w:bidi="ar-MA"/>
        </w:rPr>
      </w:pPr>
      <w:r w:rsidRPr="00E53FA3">
        <w:rPr>
          <w:rFonts w:ascii="Times New Roman" w:hAnsi="Times New Roman" w:cs="Times New Roman"/>
          <w:color w:val="000000" w:themeColor="text1"/>
        </w:rPr>
        <w:t xml:space="preserve">Au </w:t>
      </w:r>
      <w:r w:rsidR="00F04852" w:rsidRPr="00E53FA3">
        <w:rPr>
          <w:rFonts w:ascii="Times New Roman" w:hAnsi="Times New Roman" w:cs="Times New Roman"/>
          <w:color w:val="000000" w:themeColor="text1"/>
        </w:rPr>
        <w:t>deuxième</w:t>
      </w:r>
      <w:r w:rsidR="00D55501" w:rsidRPr="00E53FA3">
        <w:rPr>
          <w:rFonts w:ascii="Times New Roman" w:hAnsi="Times New Roman" w:cs="Times New Roman"/>
          <w:color w:val="000000" w:themeColor="text1"/>
        </w:rPr>
        <w:t xml:space="preserve"> trimestre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E53FA3">
        <w:rPr>
          <w:rFonts w:ascii="Times New Roman" w:hAnsi="Times New Roman" w:cs="Times New Roman"/>
          <w:color w:val="000000" w:themeColor="text1"/>
        </w:rPr>
        <w:t>de</w:t>
      </w:r>
      <w:r w:rsidR="00DA1780" w:rsidRPr="00E53FA3">
        <w:rPr>
          <w:rFonts w:ascii="Times New Roman" w:hAnsi="Times New Roman" w:cs="Times New Roman"/>
          <w:color w:val="000000" w:themeColor="text1"/>
        </w:rPr>
        <w:t xml:space="preserve"> 20</w:t>
      </w:r>
      <w:r w:rsidR="00C96AEA" w:rsidRPr="00E53FA3">
        <w:rPr>
          <w:rFonts w:ascii="Times New Roman" w:hAnsi="Times New Roman" w:cs="Times New Roman"/>
          <w:color w:val="000000" w:themeColor="text1"/>
        </w:rPr>
        <w:t>2</w:t>
      </w:r>
      <w:r w:rsidR="002B7F41" w:rsidRPr="00E53FA3">
        <w:rPr>
          <w:rFonts w:ascii="Times New Roman" w:hAnsi="Times New Roman" w:cs="Times New Roman"/>
          <w:color w:val="000000" w:themeColor="text1"/>
        </w:rPr>
        <w:t>1</w:t>
      </w:r>
      <w:r w:rsidR="00D72CF7" w:rsidRPr="00E53FA3">
        <w:rPr>
          <w:rFonts w:ascii="Times New Roman" w:hAnsi="Times New Roman" w:cs="Times New Roman"/>
          <w:color w:val="000000" w:themeColor="text1"/>
        </w:rPr>
        <w:t>,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172EE9" w:rsidRPr="00E53FA3">
        <w:rPr>
          <w:rFonts w:ascii="Times New Roman" w:hAnsi="Times New Roman" w:cs="Times New Roman"/>
          <w:color w:val="000000" w:themeColor="text1"/>
        </w:rPr>
        <w:t>16,4%</w:t>
      </w:r>
      <w:r w:rsidR="00F073F5">
        <w:rPr>
          <w:rFonts w:ascii="Times New Roman" w:hAnsi="Times New Roman" w:cs="Times New Roman"/>
          <w:color w:val="000000" w:themeColor="text1"/>
        </w:rPr>
        <w:t xml:space="preserve"> </w:t>
      </w:r>
      <w:r w:rsidR="00256C03" w:rsidRPr="00E53FA3">
        <w:rPr>
          <w:rFonts w:ascii="Times New Roman" w:hAnsi="Times New Roman" w:cs="Times New Roman"/>
          <w:color w:val="000000" w:themeColor="text1"/>
        </w:rPr>
        <w:t xml:space="preserve">contre </w:t>
      </w:r>
      <w:r w:rsidR="00172EE9" w:rsidRPr="00E53FA3">
        <w:rPr>
          <w:rFonts w:ascii="Times New Roman" w:hAnsi="Times New Roman" w:cs="Times New Roman"/>
          <w:color w:val="000000" w:themeColor="text1"/>
        </w:rPr>
        <w:t>83,6%</w:t>
      </w:r>
      <w:r w:rsidR="00F073F5">
        <w:rPr>
          <w:rFonts w:ascii="Times New Roman" w:hAnsi="Times New Roman" w:cs="Times New Roman"/>
          <w:color w:val="000000" w:themeColor="text1"/>
        </w:rPr>
        <w:t xml:space="preserve"> </w:t>
      </w:r>
      <w:r w:rsidR="00DE048F" w:rsidRPr="00E53FA3">
        <w:rPr>
          <w:rFonts w:ascii="Times New Roman" w:hAnsi="Times New Roman" w:cs="Times New Roman"/>
          <w:color w:val="000000" w:themeColor="text1"/>
        </w:rPr>
        <w:t>des ménages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E53FA3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E53FA3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E53FA3">
        <w:rPr>
          <w:rFonts w:ascii="Times New Roman" w:hAnsi="Times New Roman" w:cs="Times New Roman"/>
          <w:color w:val="000000" w:themeColor="text1"/>
        </w:rPr>
        <w:t>mois</w:t>
      </w:r>
      <w:r w:rsidR="00507FF6" w:rsidRPr="00E53FA3">
        <w:rPr>
          <w:rFonts w:ascii="Times New Roman" w:hAnsi="Times New Roman" w:cs="Times New Roman"/>
          <w:color w:val="000000" w:themeColor="text1"/>
        </w:rPr>
        <w:t>.</w:t>
      </w:r>
      <w:r w:rsidR="004153FC" w:rsidRPr="00E53FA3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53FA3">
        <w:rPr>
          <w:rFonts w:ascii="Times New Roman" w:hAnsi="Times New Roman" w:cs="Times New Roman"/>
          <w:color w:val="000000" w:themeColor="text1"/>
        </w:rPr>
        <w:t>solde d’opinion</w:t>
      </w:r>
      <w:r w:rsidR="00B14A37" w:rsidRPr="00E53FA3">
        <w:rPr>
          <w:rFonts w:ascii="Times New Roman" w:hAnsi="Times New Roman" w:cs="Times New Roman"/>
          <w:color w:val="000000" w:themeColor="text1"/>
        </w:rPr>
        <w:t xml:space="preserve"> relatif à cet indicateur </w:t>
      </w:r>
      <w:r w:rsidR="00626FDF" w:rsidRPr="00E53FA3">
        <w:rPr>
          <w:rFonts w:ascii="Times New Roman" w:hAnsi="Times New Roman" w:cs="Times New Roman"/>
          <w:color w:val="000000" w:themeColor="text1"/>
        </w:rPr>
        <w:t>est resté négatif, à moins 6</w:t>
      </w:r>
      <w:r w:rsidR="00172EE9" w:rsidRPr="00E53FA3">
        <w:rPr>
          <w:rFonts w:ascii="Times New Roman" w:hAnsi="Times New Roman" w:cs="Times New Roman"/>
          <w:color w:val="000000" w:themeColor="text1"/>
        </w:rPr>
        <w:t>7</w:t>
      </w:r>
      <w:r w:rsidR="00626FDF" w:rsidRPr="00E53FA3">
        <w:rPr>
          <w:rFonts w:ascii="Times New Roman" w:hAnsi="Times New Roman" w:cs="Times New Roman"/>
          <w:color w:val="000000" w:themeColor="text1"/>
        </w:rPr>
        <w:t>,</w:t>
      </w:r>
      <w:r w:rsidR="00172EE9" w:rsidRPr="00E53FA3">
        <w:rPr>
          <w:rFonts w:ascii="Times New Roman" w:hAnsi="Times New Roman" w:cs="Times New Roman"/>
          <w:color w:val="000000" w:themeColor="text1"/>
        </w:rPr>
        <w:t>2</w:t>
      </w:r>
      <w:r w:rsidR="00626FDF" w:rsidRPr="00E53FA3">
        <w:rPr>
          <w:rFonts w:ascii="Times New Roman" w:hAnsi="Times New Roman" w:cs="Times New Roman"/>
          <w:color w:val="000000" w:themeColor="text1"/>
        </w:rPr>
        <w:t xml:space="preserve"> points</w:t>
      </w:r>
      <w:r w:rsidR="00A01B7C" w:rsidRPr="00E53FA3">
        <w:rPr>
          <w:rFonts w:ascii="Times New Roman" w:hAnsi="Times New Roman" w:cs="Times New Roman"/>
          <w:color w:val="000000" w:themeColor="text1"/>
        </w:rPr>
        <w:t xml:space="preserve"> au lieu de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E53FA3">
        <w:rPr>
          <w:rFonts w:ascii="Times New Roman" w:hAnsi="Times New Roman" w:cs="Times New Roman"/>
          <w:color w:val="000000" w:themeColor="text1"/>
        </w:rPr>
        <w:t>moins 6</w:t>
      </w:r>
      <w:r w:rsidR="00187C8D" w:rsidRPr="00E53FA3">
        <w:rPr>
          <w:rFonts w:ascii="Times New Roman" w:hAnsi="Times New Roman" w:cs="Times New Roman"/>
          <w:color w:val="000000" w:themeColor="text1"/>
        </w:rPr>
        <w:t>0</w:t>
      </w:r>
      <w:r w:rsidR="005F3BED" w:rsidRPr="00E53FA3">
        <w:rPr>
          <w:rFonts w:ascii="Times New Roman" w:hAnsi="Times New Roman" w:cs="Times New Roman"/>
          <w:color w:val="000000" w:themeColor="text1"/>
        </w:rPr>
        <w:t>,</w:t>
      </w:r>
      <w:r w:rsidR="002B7F41" w:rsidRPr="00E53FA3">
        <w:rPr>
          <w:rFonts w:ascii="Times New Roman" w:hAnsi="Times New Roman" w:cs="Times New Roman"/>
          <w:color w:val="000000" w:themeColor="text1"/>
        </w:rPr>
        <w:t>8</w:t>
      </w:r>
      <w:r w:rsidR="00A01B7C" w:rsidRPr="00E53FA3">
        <w:rPr>
          <w:rFonts w:ascii="Times New Roman" w:hAnsi="Times New Roman" w:cs="Times New Roman"/>
          <w:color w:val="000000" w:themeColor="text1"/>
        </w:rPr>
        <w:t xml:space="preserve"> points au trimestre </w:t>
      </w:r>
      <w:r w:rsidR="00B36B99" w:rsidRPr="00E53FA3">
        <w:rPr>
          <w:rFonts w:ascii="Times New Roman" w:hAnsi="Times New Roman" w:cs="Times New Roman"/>
          <w:color w:val="000000" w:themeColor="text1"/>
        </w:rPr>
        <w:t>précédent</w:t>
      </w:r>
      <w:r w:rsidR="00A01B7C" w:rsidRPr="00E53FA3">
        <w:rPr>
          <w:rFonts w:ascii="Times New Roman" w:hAnsi="Times New Roman" w:cs="Times New Roman"/>
          <w:color w:val="000000" w:themeColor="text1"/>
        </w:rPr>
        <w:t xml:space="preserve"> et </w:t>
      </w:r>
      <w:r w:rsidR="00187C8D" w:rsidRPr="00E53FA3">
        <w:rPr>
          <w:rFonts w:ascii="Times New Roman" w:hAnsi="Times New Roman" w:cs="Times New Roman"/>
          <w:color w:val="000000" w:themeColor="text1"/>
        </w:rPr>
        <w:t>moins 70,4</w:t>
      </w:r>
      <w:r w:rsidR="00F42F8E">
        <w:rPr>
          <w:rFonts w:ascii="Times New Roman" w:hAnsi="Times New Roman" w:cs="Times New Roman"/>
          <w:color w:val="000000" w:themeColor="text1"/>
        </w:rPr>
        <w:t xml:space="preserve"> </w:t>
      </w:r>
      <w:r w:rsidR="00EC4A64" w:rsidRPr="00E53FA3">
        <w:rPr>
          <w:rFonts w:ascii="Times New Roman" w:hAnsi="Times New Roman" w:cs="Times New Roman"/>
          <w:color w:val="000000" w:themeColor="text1"/>
        </w:rPr>
        <w:t xml:space="preserve">le </w:t>
      </w:r>
      <w:r w:rsidR="00A01B7C" w:rsidRPr="00E53FA3">
        <w:rPr>
          <w:rFonts w:ascii="Times New Roman" w:hAnsi="Times New Roman" w:cs="Times New Roman"/>
          <w:color w:val="000000" w:themeColor="text1"/>
        </w:rPr>
        <w:t>même trimestre de l’année passée</w:t>
      </w:r>
      <w:r w:rsidR="00626FDF" w:rsidRPr="00E53FA3">
        <w:rPr>
          <w:rFonts w:ascii="Times New Roman" w:hAnsi="Times New Roman" w:cs="Times New Roman"/>
          <w:color w:val="000000" w:themeColor="text1"/>
        </w:rPr>
        <w:t>.</w:t>
      </w:r>
    </w:p>
    <w:p w:rsidR="00837999" w:rsidRPr="00F80338" w:rsidRDefault="006821CC" w:rsidP="00261ED7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gmentation attendue des </w:t>
      </w:r>
      <w:r w:rsidR="00261ED7" w:rsidRPr="00F80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x des produits alimentaires </w:t>
      </w:r>
    </w:p>
    <w:p w:rsidR="00EA79FB" w:rsidRPr="00A35DA0" w:rsidRDefault="00CE443B" w:rsidP="009C1A52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35DA0">
        <w:rPr>
          <w:rFonts w:ascii="Times New Roman" w:hAnsi="Times New Roman" w:cs="Times New Roman"/>
          <w:color w:val="000000" w:themeColor="text1"/>
        </w:rPr>
        <w:t xml:space="preserve">Au </w:t>
      </w:r>
      <w:r w:rsidR="00F04852" w:rsidRPr="00A35DA0">
        <w:rPr>
          <w:rFonts w:ascii="Times New Roman" w:hAnsi="Times New Roman" w:cs="Times New Roman"/>
          <w:color w:val="000000" w:themeColor="text1"/>
        </w:rPr>
        <w:t>deuxième</w:t>
      </w:r>
      <w:r w:rsidR="00D55501" w:rsidRPr="00A35DA0">
        <w:rPr>
          <w:rFonts w:ascii="Times New Roman" w:hAnsi="Times New Roman" w:cs="Times New Roman"/>
          <w:color w:val="000000" w:themeColor="text1"/>
        </w:rPr>
        <w:t xml:space="preserve"> trimestre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A35DA0">
        <w:rPr>
          <w:rFonts w:ascii="Times New Roman" w:hAnsi="Times New Roman" w:cs="Times New Roman"/>
          <w:color w:val="000000" w:themeColor="text1"/>
        </w:rPr>
        <w:t>de</w:t>
      </w:r>
      <w:r w:rsidR="00DA1780" w:rsidRPr="00A35DA0">
        <w:rPr>
          <w:rFonts w:ascii="Times New Roman" w:hAnsi="Times New Roman" w:cs="Times New Roman"/>
          <w:color w:val="000000" w:themeColor="text1"/>
        </w:rPr>
        <w:t xml:space="preserve"> 20</w:t>
      </w:r>
      <w:r w:rsidR="00C96AEA" w:rsidRPr="00A35DA0">
        <w:rPr>
          <w:rFonts w:ascii="Times New Roman" w:hAnsi="Times New Roman" w:cs="Times New Roman"/>
          <w:color w:val="000000" w:themeColor="text1"/>
        </w:rPr>
        <w:t>2</w:t>
      </w:r>
      <w:r w:rsidR="00EC4A64" w:rsidRPr="00A35DA0">
        <w:rPr>
          <w:rFonts w:ascii="Times New Roman" w:hAnsi="Times New Roman" w:cs="Times New Roman"/>
          <w:color w:val="000000" w:themeColor="text1"/>
        </w:rPr>
        <w:t>1</w:t>
      </w:r>
      <w:r w:rsidR="00985AB3" w:rsidRPr="00A35DA0">
        <w:rPr>
          <w:rFonts w:ascii="Times New Roman" w:hAnsi="Times New Roman" w:cs="Times New Roman"/>
          <w:color w:val="000000" w:themeColor="text1"/>
        </w:rPr>
        <w:t xml:space="preserve">, </w:t>
      </w:r>
      <w:r w:rsidR="00601474" w:rsidRPr="00A35DA0">
        <w:rPr>
          <w:rFonts w:ascii="Times New Roman" w:hAnsi="Times New Roman" w:cs="Times New Roman"/>
          <w:color w:val="000000" w:themeColor="text1"/>
        </w:rPr>
        <w:t>87,1%</w:t>
      </w:r>
      <w:r w:rsidR="00F073F5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A35DA0">
        <w:rPr>
          <w:rFonts w:ascii="Times New Roman" w:hAnsi="Times New Roman" w:cs="Times New Roman"/>
          <w:color w:val="000000" w:themeColor="text1"/>
        </w:rPr>
        <w:t>des ménages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A35DA0">
        <w:rPr>
          <w:rFonts w:ascii="Times New Roman" w:hAnsi="Times New Roman" w:cs="Times New Roman"/>
          <w:color w:val="000000" w:themeColor="text1"/>
        </w:rPr>
        <w:t>déclarent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A35DA0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EA0137" w:rsidRPr="00A35DA0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A35DA0">
        <w:rPr>
          <w:rFonts w:ascii="Times New Roman" w:hAnsi="Times New Roman" w:cs="Times New Roman"/>
          <w:color w:val="000000" w:themeColor="text1"/>
        </w:rPr>
        <w:t>12 derniers mois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727BBA" w:rsidRPr="00A35DA0">
        <w:rPr>
          <w:rFonts w:ascii="Times New Roman" w:hAnsi="Times New Roman" w:cs="Times New Roman"/>
          <w:color w:val="000000" w:themeColor="text1"/>
        </w:rPr>
        <w:t>contre une proportion minime des ménages (</w:t>
      </w:r>
      <w:r w:rsidR="00601474" w:rsidRPr="00A35DA0">
        <w:rPr>
          <w:rFonts w:ascii="Times New Roman" w:hAnsi="Times New Roman" w:cs="Times New Roman"/>
          <w:color w:val="000000" w:themeColor="text1"/>
        </w:rPr>
        <w:t>0,3%)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727BBA" w:rsidRPr="00A35DA0">
        <w:rPr>
          <w:rFonts w:ascii="Times New Roman" w:hAnsi="Times New Roman" w:cs="Times New Roman"/>
          <w:color w:val="000000" w:themeColor="text1"/>
        </w:rPr>
        <w:t>qui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A35DA0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A35DA0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A35DA0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A35DA0">
        <w:rPr>
          <w:rFonts w:ascii="Times New Roman" w:hAnsi="Times New Roman" w:cs="Times New Roman"/>
          <w:color w:val="000000" w:themeColor="text1"/>
        </w:rPr>
        <w:t>Le solde d’opinion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9C1A52" w:rsidRPr="00A35DA0">
        <w:rPr>
          <w:rFonts w:ascii="Times New Roman" w:hAnsi="Times New Roman" w:cs="Times New Roman"/>
          <w:color w:val="000000" w:themeColor="text1"/>
        </w:rPr>
        <w:t xml:space="preserve">de cet indicateur continue sa tendance baissière avec </w:t>
      </w:r>
      <w:r w:rsidR="00EA79FB" w:rsidRPr="00A35DA0">
        <w:rPr>
          <w:rFonts w:ascii="Times New Roman" w:hAnsi="Times New Roman" w:cs="Times New Roman"/>
          <w:color w:val="000000" w:themeColor="text1"/>
        </w:rPr>
        <w:t xml:space="preserve">moins </w:t>
      </w:r>
      <w:r w:rsidR="00601474" w:rsidRPr="00A35DA0">
        <w:rPr>
          <w:rFonts w:ascii="Times New Roman" w:hAnsi="Times New Roman" w:cs="Times New Roman"/>
          <w:color w:val="000000" w:themeColor="text1"/>
        </w:rPr>
        <w:t>86</w:t>
      </w:r>
      <w:r w:rsidR="00C96AEA" w:rsidRPr="00A35DA0">
        <w:rPr>
          <w:rFonts w:ascii="Times New Roman" w:hAnsi="Times New Roman" w:cs="Times New Roman"/>
          <w:color w:val="000000" w:themeColor="text1"/>
        </w:rPr>
        <w:t>,</w:t>
      </w:r>
      <w:r w:rsidR="00601474" w:rsidRPr="00A35DA0">
        <w:rPr>
          <w:rFonts w:ascii="Times New Roman" w:hAnsi="Times New Roman" w:cs="Times New Roman"/>
          <w:color w:val="000000" w:themeColor="text1"/>
        </w:rPr>
        <w:t>8</w:t>
      </w:r>
      <w:r w:rsidR="00EA79FB" w:rsidRPr="00A35DA0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 w:rsidRPr="00A35DA0">
        <w:rPr>
          <w:rFonts w:ascii="Times New Roman" w:hAnsi="Times New Roman" w:cs="Times New Roman"/>
          <w:color w:val="000000" w:themeColor="text1"/>
        </w:rPr>
        <w:t>de</w:t>
      </w:r>
      <w:r w:rsidR="00EA79FB" w:rsidRPr="00A35DA0">
        <w:rPr>
          <w:rFonts w:ascii="Times New Roman" w:hAnsi="Times New Roman" w:cs="Times New Roman"/>
          <w:color w:val="000000" w:themeColor="text1"/>
        </w:rPr>
        <w:t xml:space="preserve"> moins </w:t>
      </w:r>
      <w:r w:rsidR="001052EC" w:rsidRPr="00A35DA0">
        <w:rPr>
          <w:rFonts w:ascii="Times New Roman" w:hAnsi="Times New Roman" w:cs="Times New Roman"/>
          <w:color w:val="000000" w:themeColor="text1"/>
        </w:rPr>
        <w:t>74</w:t>
      </w:r>
      <w:r w:rsidR="00727BBA" w:rsidRPr="00A35DA0">
        <w:rPr>
          <w:rFonts w:ascii="Times New Roman" w:hAnsi="Times New Roman" w:cs="Times New Roman"/>
          <w:color w:val="000000" w:themeColor="text1"/>
        </w:rPr>
        <w:t>,</w:t>
      </w:r>
      <w:r w:rsidR="00601474" w:rsidRPr="00A35DA0">
        <w:rPr>
          <w:rFonts w:ascii="Times New Roman" w:hAnsi="Times New Roman" w:cs="Times New Roman"/>
          <w:color w:val="000000" w:themeColor="text1"/>
        </w:rPr>
        <w:t>0</w:t>
      </w:r>
      <w:r w:rsidR="00F073F5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A35DA0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 w:rsidRPr="00A35DA0">
        <w:rPr>
          <w:rFonts w:ascii="Times New Roman" w:hAnsi="Times New Roman" w:cs="Times New Roman"/>
          <w:color w:val="000000" w:themeColor="text1"/>
        </w:rPr>
        <w:t>de</w:t>
      </w:r>
      <w:r w:rsidR="00146EDA" w:rsidRPr="00A35DA0">
        <w:rPr>
          <w:rFonts w:ascii="Times New Roman" w:hAnsi="Times New Roman" w:cs="Times New Roman"/>
          <w:color w:val="000000" w:themeColor="text1"/>
        </w:rPr>
        <w:t xml:space="preserve"> moins </w:t>
      </w:r>
      <w:r w:rsidR="007D1D08" w:rsidRPr="00A35DA0">
        <w:rPr>
          <w:rFonts w:ascii="Times New Roman" w:hAnsi="Times New Roman" w:cs="Times New Roman"/>
          <w:color w:val="000000" w:themeColor="text1"/>
        </w:rPr>
        <w:t>67</w:t>
      </w:r>
      <w:r w:rsidR="00C96AEA" w:rsidRPr="00A35DA0">
        <w:rPr>
          <w:rFonts w:ascii="Times New Roman" w:hAnsi="Times New Roman" w:cs="Times New Roman"/>
          <w:color w:val="000000" w:themeColor="text1"/>
        </w:rPr>
        <w:t>,</w:t>
      </w:r>
      <w:r w:rsidR="007D1D08" w:rsidRPr="00A35DA0">
        <w:rPr>
          <w:rFonts w:ascii="Times New Roman" w:hAnsi="Times New Roman" w:cs="Times New Roman"/>
          <w:color w:val="000000" w:themeColor="text1"/>
        </w:rPr>
        <w:t>6</w:t>
      </w:r>
      <w:r w:rsidR="006F7CFB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A35DA0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Pr="00A35DA0" w:rsidRDefault="004153FC" w:rsidP="00E022C5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35DA0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 w:rsidRPr="00A35DA0">
        <w:rPr>
          <w:rFonts w:ascii="Times New Roman" w:hAnsi="Times New Roman" w:cs="Times New Roman"/>
          <w:color w:val="000000" w:themeColor="text1"/>
        </w:rPr>
        <w:t>l</w:t>
      </w:r>
      <w:r w:rsidRPr="00A35DA0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A35DA0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Pr="00A35DA0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A33CC7" w:rsidRPr="00A35DA0">
        <w:rPr>
          <w:rFonts w:ascii="Times New Roman" w:hAnsi="Times New Roman" w:cs="Times New Roman"/>
          <w:color w:val="000000" w:themeColor="text1"/>
        </w:rPr>
        <w:t>70,6%</w:t>
      </w:r>
      <w:r w:rsidR="00C221C2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A35DA0">
        <w:rPr>
          <w:rFonts w:ascii="Times New Roman" w:hAnsi="Times New Roman" w:cs="Times New Roman"/>
          <w:color w:val="000000" w:themeColor="text1"/>
        </w:rPr>
        <w:t>des ménages</w:t>
      </w:r>
      <w:r w:rsidR="00C221C2">
        <w:rPr>
          <w:rFonts w:ascii="Times New Roman" w:hAnsi="Times New Roman" w:cs="Times New Roman"/>
          <w:color w:val="000000" w:themeColor="text1"/>
        </w:rPr>
        <w:t xml:space="preserve"> </w:t>
      </w:r>
      <w:r w:rsidR="000A6135" w:rsidRPr="00A35DA0">
        <w:rPr>
          <w:rFonts w:ascii="Times New Roman" w:hAnsi="Times New Roman" w:cs="Times New Roman"/>
          <w:color w:val="000000" w:themeColor="text1"/>
          <w:lang w:bidi="ar-DZ"/>
        </w:rPr>
        <w:t>contre</w:t>
      </w:r>
      <w:r w:rsidR="00C221C2">
        <w:rPr>
          <w:rFonts w:ascii="Times New Roman" w:hAnsi="Times New Roman" w:cs="Times New Roman"/>
          <w:color w:val="000000" w:themeColor="text1"/>
          <w:lang w:bidi="ar-DZ"/>
        </w:rPr>
        <w:t xml:space="preserve"> </w:t>
      </w:r>
      <w:r w:rsidR="00A33CC7" w:rsidRPr="00A35DA0">
        <w:rPr>
          <w:rFonts w:ascii="Times New Roman" w:hAnsi="Times New Roman" w:cs="Times New Roman"/>
          <w:color w:val="000000" w:themeColor="text1"/>
        </w:rPr>
        <w:t>2,9%</w:t>
      </w:r>
      <w:r w:rsidR="00F073F5">
        <w:rPr>
          <w:rFonts w:ascii="Times New Roman" w:hAnsi="Times New Roman" w:cs="Times New Roman"/>
          <w:color w:val="000000" w:themeColor="text1"/>
        </w:rPr>
        <w:t xml:space="preserve"> </w:t>
      </w:r>
      <w:r w:rsidR="000A6135" w:rsidRPr="00A35DA0">
        <w:rPr>
          <w:rFonts w:ascii="Times New Roman" w:hAnsi="Times New Roman" w:cs="Times New Roman"/>
          <w:color w:val="000000" w:themeColor="text1"/>
        </w:rPr>
        <w:t xml:space="preserve">seulement qui </w:t>
      </w:r>
      <w:r w:rsidR="006E2B29" w:rsidRPr="00A35DA0">
        <w:rPr>
          <w:rFonts w:ascii="Times New Roman" w:hAnsi="Times New Roman" w:cs="Times New Roman"/>
          <w:color w:val="000000" w:themeColor="text1"/>
        </w:rPr>
        <w:t xml:space="preserve">s’attendent à leur baisse. </w:t>
      </w:r>
      <w:r w:rsidR="00540BE7" w:rsidRPr="00A35DA0">
        <w:rPr>
          <w:rFonts w:ascii="Times New Roman" w:hAnsi="Times New Roman" w:cs="Times New Roman"/>
          <w:color w:val="000000" w:themeColor="text1"/>
        </w:rPr>
        <w:t>L</w:t>
      </w:r>
      <w:r w:rsidR="00376AC0" w:rsidRPr="00A35DA0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A35DA0">
        <w:rPr>
          <w:rFonts w:ascii="Times New Roman" w:hAnsi="Times New Roman" w:cs="Times New Roman"/>
          <w:color w:val="000000" w:themeColor="text1"/>
        </w:rPr>
        <w:t>solde d’opinion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A35DA0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A35DA0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A35DA0">
        <w:rPr>
          <w:rFonts w:ascii="Times New Roman" w:hAnsi="Times New Roman" w:cs="Times New Roman"/>
          <w:color w:val="000000" w:themeColor="text1"/>
        </w:rPr>
        <w:t>resté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A35DA0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A35DA0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A35DA0">
        <w:rPr>
          <w:rFonts w:ascii="Times New Roman" w:hAnsi="Times New Roman" w:cs="Times New Roman"/>
          <w:color w:val="000000" w:themeColor="text1"/>
        </w:rPr>
        <w:t>à</w:t>
      </w:r>
      <w:r w:rsidR="00EA79FB" w:rsidRPr="00A35DA0">
        <w:rPr>
          <w:rFonts w:ascii="Times New Roman" w:hAnsi="Times New Roman" w:cs="Times New Roman"/>
          <w:color w:val="000000" w:themeColor="text1"/>
        </w:rPr>
        <w:t xml:space="preserve"> moins </w:t>
      </w:r>
      <w:r w:rsidR="00EC1BE7" w:rsidRPr="00A35DA0">
        <w:rPr>
          <w:rFonts w:ascii="Times New Roman" w:hAnsi="Times New Roman" w:cs="Times New Roman"/>
          <w:color w:val="000000" w:themeColor="text1"/>
        </w:rPr>
        <w:t>6</w:t>
      </w:r>
      <w:r w:rsidR="004E08BE" w:rsidRPr="00A35DA0">
        <w:rPr>
          <w:rFonts w:ascii="Times New Roman" w:hAnsi="Times New Roman" w:cs="Times New Roman"/>
          <w:color w:val="000000" w:themeColor="text1"/>
        </w:rPr>
        <w:t>7</w:t>
      </w:r>
      <w:r w:rsidR="008A1F00" w:rsidRPr="00A35DA0">
        <w:rPr>
          <w:rFonts w:ascii="Times New Roman" w:hAnsi="Times New Roman" w:cs="Times New Roman"/>
          <w:color w:val="000000" w:themeColor="text1"/>
        </w:rPr>
        <w:t>,</w:t>
      </w:r>
      <w:r w:rsidR="004E08BE" w:rsidRPr="00A35DA0">
        <w:rPr>
          <w:rFonts w:ascii="Times New Roman" w:hAnsi="Times New Roman" w:cs="Times New Roman"/>
          <w:color w:val="000000" w:themeColor="text1"/>
        </w:rPr>
        <w:t>6</w:t>
      </w:r>
      <w:r w:rsidR="00511BC9" w:rsidRPr="00A35DA0">
        <w:rPr>
          <w:rFonts w:ascii="Times New Roman" w:hAnsi="Times New Roman" w:cs="Times New Roman"/>
          <w:color w:val="000000" w:themeColor="text1"/>
        </w:rPr>
        <w:t xml:space="preserve"> points</w:t>
      </w:r>
      <w:r w:rsidR="00F933F4" w:rsidRPr="00A35DA0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A35DA0">
        <w:rPr>
          <w:rFonts w:ascii="Times New Roman" w:hAnsi="Times New Roman" w:cs="Times New Roman"/>
          <w:color w:val="000000" w:themeColor="text1"/>
        </w:rPr>
        <w:t>au lieu de</w:t>
      </w:r>
      <w:r w:rsidR="00540BE7" w:rsidRPr="00A35DA0">
        <w:rPr>
          <w:rFonts w:ascii="Times New Roman" w:hAnsi="Times New Roman" w:cs="Times New Roman"/>
          <w:color w:val="000000" w:themeColor="text1"/>
        </w:rPr>
        <w:t xml:space="preserve"> moins </w:t>
      </w:r>
      <w:r w:rsidR="00EC1BE7" w:rsidRPr="00A35DA0">
        <w:rPr>
          <w:rFonts w:ascii="Times New Roman" w:hAnsi="Times New Roman" w:cs="Times New Roman"/>
          <w:color w:val="000000" w:themeColor="text1"/>
        </w:rPr>
        <w:t>6</w:t>
      </w:r>
      <w:r w:rsidR="00E022C5" w:rsidRPr="00A35DA0">
        <w:rPr>
          <w:rFonts w:ascii="Times New Roman" w:hAnsi="Times New Roman" w:cs="Times New Roman"/>
          <w:color w:val="000000" w:themeColor="text1"/>
        </w:rPr>
        <w:t>0</w:t>
      </w:r>
      <w:r w:rsidR="008A1F00" w:rsidRPr="00A35DA0">
        <w:rPr>
          <w:rFonts w:ascii="Times New Roman" w:hAnsi="Times New Roman" w:cs="Times New Roman"/>
          <w:color w:val="000000" w:themeColor="text1"/>
        </w:rPr>
        <w:t>,</w:t>
      </w:r>
      <w:r w:rsidR="00E022C5" w:rsidRPr="00A35DA0">
        <w:rPr>
          <w:rFonts w:ascii="Times New Roman" w:hAnsi="Times New Roman" w:cs="Times New Roman"/>
          <w:color w:val="000000" w:themeColor="text1"/>
        </w:rPr>
        <w:t>2</w:t>
      </w:r>
      <w:r w:rsidR="00501CE3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A35DA0">
        <w:rPr>
          <w:rFonts w:ascii="Times New Roman" w:hAnsi="Times New Roman" w:cs="Times New Roman"/>
          <w:color w:val="000000" w:themeColor="text1"/>
        </w:rPr>
        <w:t>points enregistré</w:t>
      </w:r>
      <w:r w:rsidRPr="00A35DA0">
        <w:rPr>
          <w:rFonts w:ascii="Times New Roman" w:hAnsi="Times New Roman" w:cs="Times New Roman"/>
          <w:color w:val="000000" w:themeColor="text1"/>
        </w:rPr>
        <w:t>s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A35DA0">
        <w:rPr>
          <w:rFonts w:ascii="Times New Roman" w:hAnsi="Times New Roman" w:cs="Times New Roman"/>
          <w:color w:val="000000" w:themeColor="text1"/>
        </w:rPr>
        <w:t>un trimestre</w:t>
      </w:r>
      <w:r w:rsidR="00FD4512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A35DA0">
        <w:rPr>
          <w:rFonts w:ascii="Times New Roman" w:hAnsi="Times New Roman" w:cs="Times New Roman"/>
          <w:color w:val="000000" w:themeColor="text1"/>
        </w:rPr>
        <w:t>auparavant</w:t>
      </w:r>
      <w:r w:rsidR="00CB5DC1" w:rsidRPr="00A35DA0">
        <w:rPr>
          <w:rFonts w:ascii="Times New Roman" w:hAnsi="Times New Roman" w:cs="Times New Roman"/>
          <w:color w:val="000000" w:themeColor="text1"/>
        </w:rPr>
        <w:t xml:space="preserve"> et moins </w:t>
      </w:r>
      <w:r w:rsidR="00601474" w:rsidRPr="00A35DA0">
        <w:rPr>
          <w:rFonts w:ascii="Times New Roman" w:hAnsi="Times New Roman" w:cs="Times New Roman"/>
          <w:color w:val="000000" w:themeColor="text1"/>
        </w:rPr>
        <w:t>6</w:t>
      </w:r>
      <w:r w:rsidR="00E022C5" w:rsidRPr="00A35DA0">
        <w:rPr>
          <w:rFonts w:ascii="Times New Roman" w:hAnsi="Times New Roman" w:cs="Times New Roman"/>
          <w:color w:val="000000" w:themeColor="text1"/>
        </w:rPr>
        <w:t>9</w:t>
      </w:r>
      <w:r w:rsidR="008A1F00" w:rsidRPr="00A35DA0">
        <w:rPr>
          <w:rFonts w:ascii="Times New Roman" w:hAnsi="Times New Roman" w:cs="Times New Roman"/>
          <w:color w:val="000000" w:themeColor="text1"/>
        </w:rPr>
        <w:t>,</w:t>
      </w:r>
      <w:r w:rsidR="00E022C5" w:rsidRPr="00A35DA0">
        <w:rPr>
          <w:rFonts w:ascii="Times New Roman" w:hAnsi="Times New Roman" w:cs="Times New Roman"/>
          <w:color w:val="000000" w:themeColor="text1"/>
        </w:rPr>
        <w:t>0</w:t>
      </w:r>
      <w:r w:rsidR="00CB5DC1" w:rsidRPr="00A35DA0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 w:rsidRPr="00A35DA0">
        <w:rPr>
          <w:rFonts w:ascii="Times New Roman" w:hAnsi="Times New Roman" w:cs="Times New Roman"/>
          <w:color w:val="000000" w:themeColor="text1"/>
        </w:rPr>
        <w:t>.</w:t>
      </w:r>
    </w:p>
    <w:p w:rsidR="00527651" w:rsidRDefault="002830E2" w:rsidP="002830E2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35DA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raphique 6 :</w:t>
      </w:r>
      <w:r w:rsidR="00FD4512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Pr="00A35DA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erception par les ménages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des évolutions passée</w:t>
      </w:r>
      <w:r w:rsidR="00F073F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et future</w:t>
      </w:r>
      <w:r w:rsidR="00F073F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des prix des produits </w:t>
      </w:r>
      <w:r w:rsidR="000A496F"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limentaires (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soldes d'opinions) </w:t>
      </w:r>
    </w:p>
    <w:p w:rsidR="00394384" w:rsidRDefault="00A840B1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5971429" cy="3061252"/>
            <wp:effectExtent l="19050" t="0" r="10271" b="5798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30E2" w:rsidRPr="00BA7EA7" w:rsidRDefault="002830E2" w:rsidP="002830E2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2830E2" w:rsidRPr="00A374B1" w:rsidRDefault="002830E2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lastRenderedPageBreak/>
        <w:t>Ci-</w:t>
      </w:r>
      <w:r w:rsidR="007F7B60" w:rsidRPr="00C706A5">
        <w:rPr>
          <w:rFonts w:ascii="Times New Roman" w:hAnsi="Times New Roman" w:cs="Times New Roman"/>
          <w:color w:val="000000" w:themeColor="text1"/>
        </w:rPr>
        <w:t>joint les</w:t>
      </w:r>
      <w:r w:rsidRPr="00C706A5">
        <w:rPr>
          <w:rFonts w:ascii="Times New Roman" w:hAnsi="Times New Roman" w:cs="Times New Roman"/>
          <w:color w:val="000000" w:themeColor="text1"/>
        </w:rPr>
        <w:t xml:space="preserve">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C706A5" w:rsidTr="00287AFB">
        <w:trPr>
          <w:trHeight w:val="8046"/>
        </w:trPr>
        <w:tc>
          <w:tcPr>
            <w:tcW w:w="9910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par ailleurs</w:t>
            </w:r>
            <w:r w:rsidR="007F7B60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F7B60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que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</w:t>
            </w:r>
            <w:r w:rsidR="007F7B60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se réfèrent à une période de 12 mois. Les résultats sont présentés sous </w:t>
            </w:r>
            <w:r w:rsidR="007F7B60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forme de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soldes (différence entre les pourcentages des réponses « amélioration » </w:t>
            </w:r>
            <w:r w:rsidR="007F7B60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et des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7F7B60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passée</w:t>
            </w:r>
            <w:r w:rsidR="003A072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opportunité d'achat de biens </w:t>
            </w:r>
            <w:r w:rsidR="007F7B60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urabl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7F7B60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passée</w:t>
            </w:r>
            <w:r w:rsidR="003A072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e la situation financière des ménages ;</w:t>
            </w:r>
          </w:p>
          <w:p w:rsidR="003A0725" w:rsidRPr="00C706A5" w:rsidRDefault="007F7B60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future</w:t>
            </w:r>
            <w:r w:rsidR="003A072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’ICM est </w:t>
            </w:r>
            <w:r w:rsidR="007F7B60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a moyenne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arithmétique simple </w:t>
            </w:r>
            <w:r w:rsidR="007F7B60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soldes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</w:p>
        </w:tc>
      </w:tr>
    </w:tbl>
    <w:p w:rsidR="001F5970" w:rsidRDefault="001F5970" w:rsidP="003A60E0"/>
    <w:p w:rsidR="001F5970" w:rsidRPr="00C706A5" w:rsidRDefault="001F5970" w:rsidP="00A71494">
      <w:pPr>
        <w:spacing w:line="36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F80338" w:rsidP="00F803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="000A496F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énages (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CM)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p w:rsidR="00AC4978" w:rsidRDefault="00AC4978" w:rsidP="00F803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1616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69"/>
        <w:gridCol w:w="567"/>
        <w:gridCol w:w="567"/>
        <w:gridCol w:w="567"/>
        <w:gridCol w:w="567"/>
        <w:gridCol w:w="567"/>
        <w:gridCol w:w="556"/>
        <w:gridCol w:w="556"/>
        <w:gridCol w:w="564"/>
        <w:gridCol w:w="567"/>
        <w:gridCol w:w="567"/>
        <w:gridCol w:w="567"/>
        <w:gridCol w:w="567"/>
        <w:gridCol w:w="567"/>
        <w:gridCol w:w="567"/>
        <w:gridCol w:w="556"/>
        <w:gridCol w:w="556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5100" w:rsidRPr="005C3832" w:rsidTr="00965100">
        <w:trPr>
          <w:trHeight w:val="15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bookmarkStart w:id="2" w:name="OLE_LINK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00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00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00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00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00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00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21</w:t>
            </w:r>
          </w:p>
        </w:tc>
      </w:tr>
      <w:tr w:rsidR="00965100" w:rsidRPr="005C3832" w:rsidTr="00965100">
        <w:trPr>
          <w:trHeight w:val="36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Indice de Confianc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0" w:rsidRPr="002C1479" w:rsidRDefault="00965100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0" w:rsidRPr="002C1479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0" w:rsidRPr="002C1479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2C1479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2C1479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 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55396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53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55396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53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55396" w:rsidRDefault="00965100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510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,0</w:t>
            </w:r>
          </w:p>
        </w:tc>
      </w:tr>
      <w:tr w:rsidR="00965100" w:rsidRPr="005C3832" w:rsidTr="00965100">
        <w:trPr>
          <w:trHeight w:val="51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492E8A">
            <w:pPr>
              <w:widowControl/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ombre de chôm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965100" w:rsidRPr="0088183A" w:rsidRDefault="00965100" w:rsidP="0096510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8183A">
              <w:rPr>
                <w:rFonts w:ascii="Calibri" w:hAnsi="Calibri"/>
                <w:sz w:val="17"/>
                <w:szCs w:val="17"/>
              </w:rPr>
              <w:t>-82,0</w:t>
            </w:r>
          </w:p>
          <w:p w:rsidR="00965100" w:rsidRPr="0088183A" w:rsidRDefault="00965100" w:rsidP="00965100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69,8</w:t>
            </w:r>
          </w:p>
        </w:tc>
      </w:tr>
      <w:tr w:rsidR="00965100" w:rsidRPr="005C3832" w:rsidTr="00965100">
        <w:trPr>
          <w:trHeight w:val="387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492E8A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passée</w:t>
            </w:r>
            <w:r w:rsidR="00965100"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du niveau de v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88183A">
              <w:rPr>
                <w:rFonts w:ascii="Calibri" w:hAnsi="Calibri"/>
                <w:color w:val="000000"/>
                <w:sz w:val="17"/>
                <w:szCs w:val="17"/>
              </w:rPr>
              <w:t>-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50,8</w:t>
            </w:r>
          </w:p>
        </w:tc>
      </w:tr>
      <w:tr w:rsidR="00965100" w:rsidRPr="005C3832" w:rsidTr="00965100">
        <w:trPr>
          <w:trHeight w:val="51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iveau de v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0,2</w:t>
            </w:r>
          </w:p>
        </w:tc>
      </w:tr>
      <w:tr w:rsidR="00965100" w:rsidRPr="005C3832" w:rsidTr="00965100">
        <w:trPr>
          <w:trHeight w:val="259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portunité d'ach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65,6</w:t>
            </w:r>
          </w:p>
        </w:tc>
      </w:tr>
      <w:tr w:rsidR="00965100" w:rsidRPr="005C3832" w:rsidTr="00965100">
        <w:trPr>
          <w:trHeight w:val="51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tuation financière actuell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38,0</w:t>
            </w:r>
          </w:p>
        </w:tc>
      </w:tr>
      <w:tr w:rsidR="00965100" w:rsidRPr="005C3832" w:rsidTr="00965100">
        <w:trPr>
          <w:trHeight w:val="6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492E8A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passée</w:t>
            </w:r>
            <w:r w:rsidR="00965100"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de la situation financièr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50,0</w:t>
            </w:r>
          </w:p>
        </w:tc>
      </w:tr>
      <w:tr w:rsidR="00965100" w:rsidRPr="005C3832" w:rsidTr="00965100">
        <w:trPr>
          <w:trHeight w:val="6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492E8A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future</w:t>
            </w:r>
            <w:r w:rsidR="00965100"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de la situation financièr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1D55A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BE5DA1" w:rsidRDefault="00965100" w:rsidP="00965100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BE5DA1">
              <w:rPr>
                <w:rFonts w:ascii="Calibri" w:hAnsi="Calibri"/>
                <w:bCs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14,8</w:t>
            </w:r>
          </w:p>
        </w:tc>
      </w:tr>
      <w:tr w:rsidR="00965100" w:rsidRPr="005C3832" w:rsidTr="00965100">
        <w:trPr>
          <w:trHeight w:val="152"/>
        </w:trPr>
        <w:tc>
          <w:tcPr>
            <w:tcW w:w="144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492E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utres soldes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965100" w:rsidRPr="005C3832" w:rsidRDefault="00965100" w:rsidP="009651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965100" w:rsidRPr="005C3832" w:rsidRDefault="00965100" w:rsidP="009651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965100" w:rsidRPr="005C3832" w:rsidRDefault="00965100" w:rsidP="009651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65100" w:rsidRPr="005C3832" w:rsidTr="00965100">
        <w:trPr>
          <w:trHeight w:val="64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future des prix des produits alimentai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362325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5A6F1D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6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67,6</w:t>
            </w:r>
          </w:p>
        </w:tc>
      </w:tr>
      <w:tr w:rsidR="00965100" w:rsidRPr="005C3832" w:rsidTr="00965100">
        <w:trPr>
          <w:trHeight w:val="6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492E8A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passée</w:t>
            </w:r>
            <w:r w:rsidR="00965100"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des prix des produits alimentai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5C3832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5C3832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E4386C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362325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5A6F1D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86,8</w:t>
            </w:r>
          </w:p>
        </w:tc>
      </w:tr>
      <w:tr w:rsidR="00965100" w:rsidRPr="005C3832" w:rsidTr="00965100">
        <w:trPr>
          <w:trHeight w:val="6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492E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acité à épargner des ménages dans les mois à ven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100" w:rsidRPr="00822DD6" w:rsidRDefault="00965100" w:rsidP="00965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822DD6" w:rsidRDefault="00965100" w:rsidP="009651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0" w:rsidRPr="00822DD6" w:rsidRDefault="00965100" w:rsidP="009651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822DD6" w:rsidRDefault="00965100" w:rsidP="009651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0" w:rsidRPr="005A6F1D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64,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04574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Pr="002C1479" w:rsidRDefault="00965100" w:rsidP="0096510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0" w:rsidRDefault="00965100" w:rsidP="0096510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67,2</w:t>
            </w:r>
          </w:p>
        </w:tc>
      </w:tr>
      <w:bookmarkEnd w:id="2"/>
    </w:tbl>
    <w:p w:rsidR="00FD508C" w:rsidRPr="00FD508C" w:rsidRDefault="00FD508C" w:rsidP="00AC49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46C" w:rsidRDefault="003E046C" w:rsidP="00460705">
      <w:r>
        <w:separator/>
      </w:r>
    </w:p>
  </w:endnote>
  <w:endnote w:type="continuationSeparator" w:id="1">
    <w:p w:rsidR="003E046C" w:rsidRDefault="003E046C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E53FA3" w:rsidRDefault="00D67AB1">
        <w:pPr>
          <w:pStyle w:val="Pieddepage"/>
          <w:jc w:val="center"/>
        </w:pPr>
        <w:r>
          <w:fldChar w:fldCharType="begin"/>
        </w:r>
        <w:r w:rsidR="007B7926">
          <w:instrText xml:space="preserve"> PAGE   \* MERGEFORMAT </w:instrText>
        </w:r>
        <w:r>
          <w:fldChar w:fldCharType="separate"/>
        </w:r>
        <w:r w:rsidR="00F03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FA3" w:rsidRDefault="00E53F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46C" w:rsidRDefault="003E046C" w:rsidP="00460705">
      <w:r>
        <w:separator/>
      </w:r>
    </w:p>
  </w:footnote>
  <w:footnote w:type="continuationSeparator" w:id="1">
    <w:p w:rsidR="003E046C" w:rsidRDefault="003E046C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00F3"/>
    <w:rsid w:val="00011A0E"/>
    <w:rsid w:val="00011BC4"/>
    <w:rsid w:val="00011F4E"/>
    <w:rsid w:val="00012F82"/>
    <w:rsid w:val="00013016"/>
    <w:rsid w:val="00013329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4F42"/>
    <w:rsid w:val="0003505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0460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496F"/>
    <w:rsid w:val="000A5682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067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128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2B5C"/>
    <w:rsid w:val="00103010"/>
    <w:rsid w:val="001037B3"/>
    <w:rsid w:val="00104221"/>
    <w:rsid w:val="00104438"/>
    <w:rsid w:val="00104463"/>
    <w:rsid w:val="00104CAC"/>
    <w:rsid w:val="00104D05"/>
    <w:rsid w:val="001052BE"/>
    <w:rsid w:val="001052EC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0681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0E"/>
    <w:rsid w:val="00160994"/>
    <w:rsid w:val="00161429"/>
    <w:rsid w:val="00161772"/>
    <w:rsid w:val="00161C4B"/>
    <w:rsid w:val="00162062"/>
    <w:rsid w:val="001638CE"/>
    <w:rsid w:val="00163D93"/>
    <w:rsid w:val="0016405E"/>
    <w:rsid w:val="001643DF"/>
    <w:rsid w:val="001648E6"/>
    <w:rsid w:val="00164979"/>
    <w:rsid w:val="00165671"/>
    <w:rsid w:val="0016596E"/>
    <w:rsid w:val="001672BD"/>
    <w:rsid w:val="0016780D"/>
    <w:rsid w:val="00172005"/>
    <w:rsid w:val="00172D27"/>
    <w:rsid w:val="00172EE9"/>
    <w:rsid w:val="00172F4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72"/>
    <w:rsid w:val="001829B0"/>
    <w:rsid w:val="00182B28"/>
    <w:rsid w:val="00182E1E"/>
    <w:rsid w:val="00184023"/>
    <w:rsid w:val="00184134"/>
    <w:rsid w:val="00184250"/>
    <w:rsid w:val="00184D27"/>
    <w:rsid w:val="00185207"/>
    <w:rsid w:val="00185ABC"/>
    <w:rsid w:val="001864E5"/>
    <w:rsid w:val="00186530"/>
    <w:rsid w:val="001871C4"/>
    <w:rsid w:val="00187A5C"/>
    <w:rsid w:val="00187C8D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292A"/>
    <w:rsid w:val="001A384F"/>
    <w:rsid w:val="001A4203"/>
    <w:rsid w:val="001A4BB7"/>
    <w:rsid w:val="001A55DD"/>
    <w:rsid w:val="001A6084"/>
    <w:rsid w:val="001A62A1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7D4"/>
    <w:rsid w:val="001C6846"/>
    <w:rsid w:val="001C6883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3868"/>
    <w:rsid w:val="001E42CC"/>
    <w:rsid w:val="001E4F55"/>
    <w:rsid w:val="001E5372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9A"/>
    <w:rsid w:val="002041E9"/>
    <w:rsid w:val="00204574"/>
    <w:rsid w:val="00204F32"/>
    <w:rsid w:val="0020508E"/>
    <w:rsid w:val="00206A7F"/>
    <w:rsid w:val="0020711A"/>
    <w:rsid w:val="00207730"/>
    <w:rsid w:val="0021180E"/>
    <w:rsid w:val="00211ECD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1759B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3C83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2BB9"/>
    <w:rsid w:val="0025312C"/>
    <w:rsid w:val="00253166"/>
    <w:rsid w:val="002534E9"/>
    <w:rsid w:val="00253D9F"/>
    <w:rsid w:val="00254965"/>
    <w:rsid w:val="00254CC9"/>
    <w:rsid w:val="00254D8A"/>
    <w:rsid w:val="00255396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5F28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1D22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0E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E08"/>
    <w:rsid w:val="00297250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62C3"/>
    <w:rsid w:val="002A7486"/>
    <w:rsid w:val="002A766A"/>
    <w:rsid w:val="002A7C02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B7F41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4A48"/>
    <w:rsid w:val="002C5954"/>
    <w:rsid w:val="002C5F58"/>
    <w:rsid w:val="002C6A1C"/>
    <w:rsid w:val="002C768B"/>
    <w:rsid w:val="002C79A8"/>
    <w:rsid w:val="002C7EF2"/>
    <w:rsid w:val="002D112B"/>
    <w:rsid w:val="002D2100"/>
    <w:rsid w:val="002D235E"/>
    <w:rsid w:val="002D260C"/>
    <w:rsid w:val="002D2970"/>
    <w:rsid w:val="002D3518"/>
    <w:rsid w:val="002D3C52"/>
    <w:rsid w:val="002D3E22"/>
    <w:rsid w:val="002D54C7"/>
    <w:rsid w:val="002D56C5"/>
    <w:rsid w:val="002D5AAA"/>
    <w:rsid w:val="002D5F99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320"/>
    <w:rsid w:val="002E78A3"/>
    <w:rsid w:val="002F08CD"/>
    <w:rsid w:val="002F1287"/>
    <w:rsid w:val="002F142C"/>
    <w:rsid w:val="002F1D60"/>
    <w:rsid w:val="002F3EA6"/>
    <w:rsid w:val="002F566C"/>
    <w:rsid w:val="002F56E4"/>
    <w:rsid w:val="002F5CBB"/>
    <w:rsid w:val="002F5E45"/>
    <w:rsid w:val="002F5E6A"/>
    <w:rsid w:val="002F61B2"/>
    <w:rsid w:val="002F68CD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C10"/>
    <w:rsid w:val="00313E26"/>
    <w:rsid w:val="00314363"/>
    <w:rsid w:val="00314E25"/>
    <w:rsid w:val="00315331"/>
    <w:rsid w:val="00315FDD"/>
    <w:rsid w:val="003203B5"/>
    <w:rsid w:val="00320A30"/>
    <w:rsid w:val="00321109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329"/>
    <w:rsid w:val="00344737"/>
    <w:rsid w:val="00345C8E"/>
    <w:rsid w:val="00345CF9"/>
    <w:rsid w:val="00345EE0"/>
    <w:rsid w:val="00346706"/>
    <w:rsid w:val="00346987"/>
    <w:rsid w:val="00350036"/>
    <w:rsid w:val="0035142B"/>
    <w:rsid w:val="003514ED"/>
    <w:rsid w:val="00351C1F"/>
    <w:rsid w:val="00351E1C"/>
    <w:rsid w:val="00352106"/>
    <w:rsid w:val="0035217E"/>
    <w:rsid w:val="003525DA"/>
    <w:rsid w:val="00352758"/>
    <w:rsid w:val="00352D33"/>
    <w:rsid w:val="00353CB2"/>
    <w:rsid w:val="003541C4"/>
    <w:rsid w:val="00354A18"/>
    <w:rsid w:val="00354E92"/>
    <w:rsid w:val="003550EA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232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78B"/>
    <w:rsid w:val="003B5704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0F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6C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9F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17FC"/>
    <w:rsid w:val="00452F6C"/>
    <w:rsid w:val="004535E1"/>
    <w:rsid w:val="004537B8"/>
    <w:rsid w:val="00454144"/>
    <w:rsid w:val="0045422F"/>
    <w:rsid w:val="0045433C"/>
    <w:rsid w:val="0045471C"/>
    <w:rsid w:val="0045473B"/>
    <w:rsid w:val="00455A6D"/>
    <w:rsid w:val="00457115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8D6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2E8A"/>
    <w:rsid w:val="004931A3"/>
    <w:rsid w:val="00493412"/>
    <w:rsid w:val="00493C3D"/>
    <w:rsid w:val="00495348"/>
    <w:rsid w:val="0049640D"/>
    <w:rsid w:val="00497168"/>
    <w:rsid w:val="004972DE"/>
    <w:rsid w:val="004972E4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3E3D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1FA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8BE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E7B02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08CC"/>
    <w:rsid w:val="005010D2"/>
    <w:rsid w:val="005016B0"/>
    <w:rsid w:val="00501CE3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076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2BF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B77E3"/>
    <w:rsid w:val="005C01F5"/>
    <w:rsid w:val="005C029D"/>
    <w:rsid w:val="005C0FDA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1474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044E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34D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B2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14F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604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F0457"/>
    <w:rsid w:val="006F0688"/>
    <w:rsid w:val="006F0D13"/>
    <w:rsid w:val="006F0E4F"/>
    <w:rsid w:val="006F193E"/>
    <w:rsid w:val="006F1D72"/>
    <w:rsid w:val="006F2C8F"/>
    <w:rsid w:val="006F2FA8"/>
    <w:rsid w:val="006F304C"/>
    <w:rsid w:val="006F31BB"/>
    <w:rsid w:val="006F3583"/>
    <w:rsid w:val="006F3EDF"/>
    <w:rsid w:val="006F62E6"/>
    <w:rsid w:val="006F6A79"/>
    <w:rsid w:val="006F794A"/>
    <w:rsid w:val="006F7CFB"/>
    <w:rsid w:val="006F7D06"/>
    <w:rsid w:val="0070068D"/>
    <w:rsid w:val="00700954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1D08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5F00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4BB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26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1D08"/>
    <w:rsid w:val="007D25AD"/>
    <w:rsid w:val="007D2A65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7F7B60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BB0"/>
    <w:rsid w:val="00811DBB"/>
    <w:rsid w:val="00812210"/>
    <w:rsid w:val="0081223B"/>
    <w:rsid w:val="00812C84"/>
    <w:rsid w:val="00813336"/>
    <w:rsid w:val="008155CC"/>
    <w:rsid w:val="00815AFF"/>
    <w:rsid w:val="00816354"/>
    <w:rsid w:val="00816666"/>
    <w:rsid w:val="0081754F"/>
    <w:rsid w:val="00817EBC"/>
    <w:rsid w:val="0082003B"/>
    <w:rsid w:val="00820C60"/>
    <w:rsid w:val="00820E63"/>
    <w:rsid w:val="00821160"/>
    <w:rsid w:val="008217DB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B57"/>
    <w:rsid w:val="00845E27"/>
    <w:rsid w:val="00846510"/>
    <w:rsid w:val="008473C5"/>
    <w:rsid w:val="008504B5"/>
    <w:rsid w:val="00850EFB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14D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5BDE"/>
    <w:rsid w:val="008B6246"/>
    <w:rsid w:val="008B629D"/>
    <w:rsid w:val="008B725E"/>
    <w:rsid w:val="008B772C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1B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5D31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870"/>
    <w:rsid w:val="00960BF0"/>
    <w:rsid w:val="00960F97"/>
    <w:rsid w:val="0096153B"/>
    <w:rsid w:val="00961623"/>
    <w:rsid w:val="009637A0"/>
    <w:rsid w:val="0096486F"/>
    <w:rsid w:val="00965100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77552"/>
    <w:rsid w:val="00980D01"/>
    <w:rsid w:val="0098132C"/>
    <w:rsid w:val="009814DD"/>
    <w:rsid w:val="00981872"/>
    <w:rsid w:val="00981B57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208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37ED"/>
    <w:rsid w:val="009B4A71"/>
    <w:rsid w:val="009B4BFB"/>
    <w:rsid w:val="009B4C6F"/>
    <w:rsid w:val="009B563C"/>
    <w:rsid w:val="009B5D6E"/>
    <w:rsid w:val="009B6791"/>
    <w:rsid w:val="009B764C"/>
    <w:rsid w:val="009B7821"/>
    <w:rsid w:val="009B7955"/>
    <w:rsid w:val="009B7B83"/>
    <w:rsid w:val="009C06CA"/>
    <w:rsid w:val="009C09FE"/>
    <w:rsid w:val="009C1A52"/>
    <w:rsid w:val="009C1AE3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393E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D22"/>
    <w:rsid w:val="009F6F38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3CC7"/>
    <w:rsid w:val="00A34F03"/>
    <w:rsid w:val="00A35435"/>
    <w:rsid w:val="00A35DA0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5FC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0687"/>
    <w:rsid w:val="00A816B2"/>
    <w:rsid w:val="00A82F5A"/>
    <w:rsid w:val="00A83598"/>
    <w:rsid w:val="00A83E10"/>
    <w:rsid w:val="00A840B1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5DC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72E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4978"/>
    <w:rsid w:val="00AC65CC"/>
    <w:rsid w:val="00AC66D2"/>
    <w:rsid w:val="00AC7072"/>
    <w:rsid w:val="00AC757D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21E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3D51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7215"/>
    <w:rsid w:val="00B2778E"/>
    <w:rsid w:val="00B30497"/>
    <w:rsid w:val="00B3257C"/>
    <w:rsid w:val="00B33383"/>
    <w:rsid w:val="00B33398"/>
    <w:rsid w:val="00B33DDD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B9E"/>
    <w:rsid w:val="00BA3D32"/>
    <w:rsid w:val="00BA3DCF"/>
    <w:rsid w:val="00BA6FF3"/>
    <w:rsid w:val="00BA714C"/>
    <w:rsid w:val="00BA72B1"/>
    <w:rsid w:val="00BA7DC0"/>
    <w:rsid w:val="00BA7DFB"/>
    <w:rsid w:val="00BB0D2B"/>
    <w:rsid w:val="00BB1F54"/>
    <w:rsid w:val="00BB23E7"/>
    <w:rsid w:val="00BB3BBC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C8F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6AC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091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1C2"/>
    <w:rsid w:val="00C22942"/>
    <w:rsid w:val="00C229EC"/>
    <w:rsid w:val="00C22F96"/>
    <w:rsid w:val="00C24190"/>
    <w:rsid w:val="00C24351"/>
    <w:rsid w:val="00C247BD"/>
    <w:rsid w:val="00C24F25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3C9E"/>
    <w:rsid w:val="00C43D6B"/>
    <w:rsid w:val="00C461AA"/>
    <w:rsid w:val="00C46F57"/>
    <w:rsid w:val="00C476FD"/>
    <w:rsid w:val="00C50A28"/>
    <w:rsid w:val="00C51B7C"/>
    <w:rsid w:val="00C51C29"/>
    <w:rsid w:val="00C52025"/>
    <w:rsid w:val="00C52A81"/>
    <w:rsid w:val="00C53244"/>
    <w:rsid w:val="00C53EFD"/>
    <w:rsid w:val="00C5433E"/>
    <w:rsid w:val="00C54C3D"/>
    <w:rsid w:val="00C54D83"/>
    <w:rsid w:val="00C54DD2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06B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55C"/>
    <w:rsid w:val="00CC5917"/>
    <w:rsid w:val="00CC616C"/>
    <w:rsid w:val="00CC665B"/>
    <w:rsid w:val="00CC68C5"/>
    <w:rsid w:val="00CC77E4"/>
    <w:rsid w:val="00CD00FA"/>
    <w:rsid w:val="00CD1559"/>
    <w:rsid w:val="00CD1E97"/>
    <w:rsid w:val="00CD1F91"/>
    <w:rsid w:val="00CD259B"/>
    <w:rsid w:val="00CD2800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034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26DA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17D0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67AB1"/>
    <w:rsid w:val="00D702BE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0E1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4D78"/>
    <w:rsid w:val="00DB5B40"/>
    <w:rsid w:val="00DB6DA6"/>
    <w:rsid w:val="00DC055B"/>
    <w:rsid w:val="00DC1302"/>
    <w:rsid w:val="00DC13E1"/>
    <w:rsid w:val="00DC1E47"/>
    <w:rsid w:val="00DC2397"/>
    <w:rsid w:val="00DC249C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2C5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574B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632"/>
    <w:rsid w:val="00E16B60"/>
    <w:rsid w:val="00E16DF8"/>
    <w:rsid w:val="00E16EEC"/>
    <w:rsid w:val="00E1715A"/>
    <w:rsid w:val="00E1790A"/>
    <w:rsid w:val="00E204D1"/>
    <w:rsid w:val="00E2206C"/>
    <w:rsid w:val="00E22192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BAB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992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3FA3"/>
    <w:rsid w:val="00E543BB"/>
    <w:rsid w:val="00E548A2"/>
    <w:rsid w:val="00E555EA"/>
    <w:rsid w:val="00E556A6"/>
    <w:rsid w:val="00E55C95"/>
    <w:rsid w:val="00E55FB3"/>
    <w:rsid w:val="00E56009"/>
    <w:rsid w:val="00E56675"/>
    <w:rsid w:val="00E56C3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BE7"/>
    <w:rsid w:val="00EC1D43"/>
    <w:rsid w:val="00EC2700"/>
    <w:rsid w:val="00EC3105"/>
    <w:rsid w:val="00EC34C5"/>
    <w:rsid w:val="00EC42FA"/>
    <w:rsid w:val="00EC4A64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5B0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43E3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338C"/>
    <w:rsid w:val="00F04758"/>
    <w:rsid w:val="00F04852"/>
    <w:rsid w:val="00F05015"/>
    <w:rsid w:val="00F061C4"/>
    <w:rsid w:val="00F06A6A"/>
    <w:rsid w:val="00F06B39"/>
    <w:rsid w:val="00F06F28"/>
    <w:rsid w:val="00F07166"/>
    <w:rsid w:val="00F073F5"/>
    <w:rsid w:val="00F078CD"/>
    <w:rsid w:val="00F07C41"/>
    <w:rsid w:val="00F1080E"/>
    <w:rsid w:val="00F10829"/>
    <w:rsid w:val="00F109BA"/>
    <w:rsid w:val="00F11462"/>
    <w:rsid w:val="00F119B5"/>
    <w:rsid w:val="00F12B69"/>
    <w:rsid w:val="00F1666B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2F8E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7E7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948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EAC"/>
    <w:rsid w:val="00F86FF5"/>
    <w:rsid w:val="00F87851"/>
    <w:rsid w:val="00F87A5E"/>
    <w:rsid w:val="00F90C09"/>
    <w:rsid w:val="00F90E31"/>
    <w:rsid w:val="00F91655"/>
    <w:rsid w:val="00F93158"/>
    <w:rsid w:val="00F933F4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18E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512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409"/>
          <c:h val="0.69816761827451945"/>
        </c:manualLayout>
      </c:layout>
      <c:barChart>
        <c:barDir val="col"/>
        <c:grouping val="clustered"/>
        <c:ser>
          <c:idx val="0"/>
          <c:order val="0"/>
          <c:dPt>
            <c:idx val="49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52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3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dLbl>
              <c:idx val="49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4:$BC$4</c:f>
              <c:numCache>
                <c:formatCode>0.0</c:formatCode>
                <c:ptCount val="54"/>
                <c:pt idx="0">
                  <c:v>85.866502294191648</c:v>
                </c:pt>
                <c:pt idx="1">
                  <c:v>77.678707955853085</c:v>
                </c:pt>
                <c:pt idx="2">
                  <c:v>75.552480635756396</c:v>
                </c:pt>
                <c:pt idx="3">
                  <c:v>80.13688403490449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56</c:v>
                </c:pt>
                <c:pt idx="9">
                  <c:v>78.83338833057425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807</c:v>
                </c:pt>
                <c:pt idx="13">
                  <c:v>85.78953263253257</c:v>
                </c:pt>
                <c:pt idx="14">
                  <c:v>86.506225251482533</c:v>
                </c:pt>
                <c:pt idx="15">
                  <c:v>84.477214694877063</c:v>
                </c:pt>
                <c:pt idx="16">
                  <c:v>82.88047854282155</c:v>
                </c:pt>
                <c:pt idx="17">
                  <c:v>80.673652783725359</c:v>
                </c:pt>
                <c:pt idx="18">
                  <c:v>77.553867036569372</c:v>
                </c:pt>
                <c:pt idx="19">
                  <c:v>78.403353681349557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99</c:v>
                </c:pt>
                <c:pt idx="25">
                  <c:v>74.014553099961631</c:v>
                </c:pt>
                <c:pt idx="26">
                  <c:v>73.148145370690258</c:v>
                </c:pt>
                <c:pt idx="27">
                  <c:v>71.583460003653727</c:v>
                </c:pt>
                <c:pt idx="28">
                  <c:v>73.659282965035374</c:v>
                </c:pt>
                <c:pt idx="29">
                  <c:v>76.125099572807883</c:v>
                </c:pt>
                <c:pt idx="30">
                  <c:v>76.315005733685979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258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769</c:v>
                </c:pt>
                <c:pt idx="45">
                  <c:v>74.905107002702309</c:v>
                </c:pt>
                <c:pt idx="46">
                  <c:v>74.821311833193917</c:v>
                </c:pt>
                <c:pt idx="47">
                  <c:v>77.783342120372509</c:v>
                </c:pt>
                <c:pt idx="48">
                  <c:v>75.733160637772471</c:v>
                </c:pt>
                <c:pt idx="49">
                  <c:v>65.597735117391409</c:v>
                </c:pt>
                <c:pt idx="50">
                  <c:v>60.6</c:v>
                </c:pt>
                <c:pt idx="51">
                  <c:v>61.15460503678139</c:v>
                </c:pt>
                <c:pt idx="52">
                  <c:v>68.3</c:v>
                </c:pt>
                <c:pt idx="53">
                  <c:v>63</c:v>
                </c:pt>
              </c:numCache>
            </c:numRef>
          </c:val>
        </c:ser>
        <c:axId val="45146880"/>
        <c:axId val="45483904"/>
      </c:barChart>
      <c:catAx>
        <c:axId val="451468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700"/>
            </a:pPr>
            <a:endParaRPr lang="fr-FR"/>
          </a:p>
        </c:txPr>
        <c:crossAx val="45483904"/>
        <c:crosses val="autoZero"/>
        <c:auto val="1"/>
        <c:lblAlgn val="ctr"/>
        <c:lblOffset val="100"/>
      </c:catAx>
      <c:valAx>
        <c:axId val="45483904"/>
        <c:scaling>
          <c:orientation val="minMax"/>
          <c:min val="50"/>
        </c:scaling>
        <c:axPos val="l"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45146880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4578920868388323E-2"/>
          <c:y val="9.1377174505359635E-2"/>
          <c:w val="0.92934282957058778"/>
          <c:h val="0.65238545452083996"/>
        </c:manualLayout>
      </c:layout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6:$BB$6</c:f>
              <c:numCache>
                <c:formatCode>#,##0.0</c:formatCode>
                <c:ptCount val="5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23</c:v>
                </c:pt>
                <c:pt idx="3">
                  <c:v>-29.39384481866529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88</c:v>
                </c:pt>
                <c:pt idx="12">
                  <c:v>-26.050959167650063</c:v>
                </c:pt>
                <c:pt idx="13">
                  <c:v>-16.961438303130887</c:v>
                </c:pt>
                <c:pt idx="14">
                  <c:v>-13.43914251985201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7</c:v>
                </c:pt>
                <c:pt idx="20">
                  <c:v>-29.212341127418195</c:v>
                </c:pt>
                <c:pt idx="21">
                  <c:v>-23.102864483982067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34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8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42</c:v>
                </c:pt>
                <c:pt idx="36">
                  <c:v>-11.99022852050257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5</c:v>
                </c:pt>
                <c:pt idx="45" formatCode="0.0">
                  <c:v>-25.35300810689149</c:v>
                </c:pt>
                <c:pt idx="46" formatCode="0.0">
                  <c:v>-20.237097183526259</c:v>
                </c:pt>
                <c:pt idx="47" formatCode="0.0">
                  <c:v>-19.996896512157338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 formatCode="0.0">
                  <c:v>-35.633876933169311</c:v>
                </c:pt>
                <c:pt idx="51" formatCode="0.0">
                  <c:v>-46.607458922581849</c:v>
                </c:pt>
                <c:pt idx="52" formatCode="0.0">
                  <c:v>-50.5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7:$BC$7</c:f>
              <c:numCache>
                <c:formatCode>#,##0.0</c:formatCode>
                <c:ptCount val="54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25E-2</c:v>
                </c:pt>
                <c:pt idx="7">
                  <c:v>2.1853913991610052</c:v>
                </c:pt>
                <c:pt idx="8">
                  <c:v>0.39154986438085609</c:v>
                </c:pt>
                <c:pt idx="9">
                  <c:v>2.7314646872285109</c:v>
                </c:pt>
                <c:pt idx="10">
                  <c:v>0.19418325799955116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6</c:v>
                </c:pt>
                <c:pt idx="14">
                  <c:v>11.870106120928286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35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1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5</c:v>
                </c:pt>
                <c:pt idx="28">
                  <c:v>-8.8537661336825266</c:v>
                </c:pt>
                <c:pt idx="29">
                  <c:v>-7.2727206831161801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41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274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 formatCode="0.0">
                  <c:v>-17.395183495255484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28</c:v>
                </c:pt>
              </c:numCache>
            </c:numRef>
          </c:val>
        </c:ser>
        <c:marker val="1"/>
        <c:axId val="45654016"/>
        <c:axId val="45655552"/>
      </c:lineChart>
      <c:catAx>
        <c:axId val="4565401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45655552"/>
        <c:crosses val="autoZero"/>
        <c:auto val="1"/>
        <c:lblAlgn val="ctr"/>
        <c:lblOffset val="100"/>
      </c:catAx>
      <c:valAx>
        <c:axId val="4565555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4565401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4.9601657142813796E-2"/>
          <c:y val="0.10740680894435259"/>
          <c:w val="0.93410320098852262"/>
          <c:h val="0.68990797939998083"/>
        </c:manualLayout>
      </c:layout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5:$BC$5</c:f>
              <c:numCache>
                <c:formatCode>#,##0.0</c:formatCode>
                <c:ptCount val="54"/>
                <c:pt idx="0">
                  <c:v>-52.09569227917919</c:v>
                </c:pt>
                <c:pt idx="1">
                  <c:v>-56.6012976692933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78</c:v>
                </c:pt>
                <c:pt idx="7">
                  <c:v>-57.517749523976519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58</c:v>
                </c:pt>
                <c:pt idx="12">
                  <c:v>-52.408437207990296</c:v>
                </c:pt>
                <c:pt idx="13">
                  <c:v>-45.98227848623348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09</c:v>
                </c:pt>
                <c:pt idx="26">
                  <c:v>-68.825577821249908</c:v>
                </c:pt>
                <c:pt idx="27">
                  <c:v>-68.019160185663324</c:v>
                </c:pt>
                <c:pt idx="28">
                  <c:v>-65.155740215393664</c:v>
                </c:pt>
                <c:pt idx="29">
                  <c:v>-67.056481822589674</c:v>
                </c:pt>
                <c:pt idx="30">
                  <c:v>-66.189276460398091</c:v>
                </c:pt>
                <c:pt idx="31">
                  <c:v>-64.100777949741754</c:v>
                </c:pt>
                <c:pt idx="32">
                  <c:v>-67.734442836360955</c:v>
                </c:pt>
                <c:pt idx="33">
                  <c:v>-68.976178952187695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41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074</c:v>
                </c:pt>
                <c:pt idx="43" formatCode="0.0">
                  <c:v>-70</c:v>
                </c:pt>
                <c:pt idx="44" formatCode="0.0">
                  <c:v>-75.565732444458845</c:v>
                </c:pt>
                <c:pt idx="45" formatCode="0.0">
                  <c:v>-76.905120512383789</c:v>
                </c:pt>
                <c:pt idx="46" formatCode="0.0">
                  <c:v>-71.817697941940466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344</c:v>
                </c:pt>
                <c:pt idx="50" formatCode="0.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</c:numCache>
            </c:numRef>
          </c:val>
        </c:ser>
        <c:marker val="1"/>
        <c:axId val="49566848"/>
        <c:axId val="49920256"/>
      </c:lineChart>
      <c:catAx>
        <c:axId val="4956684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800" b="0"/>
            </a:pPr>
            <a:endParaRPr lang="fr-FR"/>
          </a:p>
        </c:txPr>
        <c:crossAx val="49920256"/>
        <c:crosses val="autoZero"/>
        <c:auto val="1"/>
        <c:lblAlgn val="ctr"/>
        <c:lblOffset val="100"/>
        <c:tickLblSkip val="1"/>
      </c:catAx>
      <c:valAx>
        <c:axId val="499202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49566848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4.4033556097871122E-2"/>
          <c:y val="0.10172829932492475"/>
          <c:w val="0.94772791848141413"/>
          <c:h val="0.75646373569509973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8:$BC$8</c:f>
              <c:numCache>
                <c:formatCode>#,##0.0</c:formatCode>
                <c:ptCount val="54"/>
                <c:pt idx="0">
                  <c:v>-30.01844977083179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72</c:v>
                </c:pt>
                <c:pt idx="9">
                  <c:v>-37.532519098271848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3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9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02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57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29</c:v>
                </c:pt>
                <c:pt idx="37">
                  <c:v>-28.160977836062902</c:v>
                </c:pt>
                <c:pt idx="38">
                  <c:v>-31.475843594428088</c:v>
                </c:pt>
                <c:pt idx="39">
                  <c:v>-25.6</c:v>
                </c:pt>
                <c:pt idx="40">
                  <c:v>-27.189644342164545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9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 formatCode="0.0">
                  <c:v>-63.469757370471939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</c:numCache>
            </c:numRef>
          </c:val>
        </c:ser>
        <c:marker val="1"/>
        <c:axId val="50208128"/>
        <c:axId val="50308224"/>
      </c:lineChart>
      <c:catAx>
        <c:axId val="5020812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50308224"/>
        <c:crosses val="autoZero"/>
        <c:auto val="1"/>
        <c:lblAlgn val="ctr"/>
        <c:lblOffset val="100"/>
      </c:catAx>
      <c:valAx>
        <c:axId val="50308224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50208128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4.2987647499950515E-2"/>
          <c:y val="8.4477552847514834E-2"/>
          <c:w val="0.92530908228434083"/>
          <c:h val="0.54322767557028773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9:$BC$9</c:f>
              <c:numCache>
                <c:formatCode>#,##0.0</c:formatCode>
                <c:ptCount val="54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6</c:v>
                </c:pt>
                <c:pt idx="12">
                  <c:v>-30.645498931903745</c:v>
                </c:pt>
                <c:pt idx="13">
                  <c:v>-27.092549889444335</c:v>
                </c:pt>
                <c:pt idx="14">
                  <c:v>-24.28899054728441</c:v>
                </c:pt>
                <c:pt idx="15">
                  <c:v>-25.66971218134974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203</c:v>
                </c:pt>
                <c:pt idx="19">
                  <c:v>-29.426966691861271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23</c:v>
                </c:pt>
                <c:pt idx="23">
                  <c:v>-29.485585569479962</c:v>
                </c:pt>
                <c:pt idx="24">
                  <c:v>-31.29077033991504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47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73</c:v>
                </c:pt>
                <c:pt idx="32">
                  <c:v>-27.2326862123814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57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42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52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34</c:v>
                </c:pt>
                <c:pt idx="49" formatCode="0.0">
                  <c:v>-29.955220894721663</c:v>
                </c:pt>
                <c:pt idx="50" formatCode="0.0">
                  <c:v>-31.504825451700452</c:v>
                </c:pt>
                <c:pt idx="51" formatCode="0.0">
                  <c:v>-29.083585505842859</c:v>
                </c:pt>
                <c:pt idx="52" formatCode="0.0">
                  <c:v>-34.4</c:v>
                </c:pt>
                <c:pt idx="53" formatCode="0.0">
                  <c:v>-38.035486047325477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10:$BC$10</c:f>
              <c:numCache>
                <c:formatCode>#,##0.0</c:formatCode>
                <c:ptCount val="54"/>
                <c:pt idx="0">
                  <c:v>-11.760493904860514</c:v>
                </c:pt>
                <c:pt idx="1">
                  <c:v>-11.376439540974173</c:v>
                </c:pt>
                <c:pt idx="2">
                  <c:v>-11.707546774199251</c:v>
                </c:pt>
                <c:pt idx="3">
                  <c:v>-9.5250570435126427</c:v>
                </c:pt>
                <c:pt idx="4">
                  <c:v>-18.438210074457363</c:v>
                </c:pt>
                <c:pt idx="5">
                  <c:v>-13.35349238489676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43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0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17</c:v>
                </c:pt>
                <c:pt idx="28">
                  <c:v>-26.965288381475769</c:v>
                </c:pt>
                <c:pt idx="29">
                  <c:v>-20.216971341645095</c:v>
                </c:pt>
                <c:pt idx="30">
                  <c:v>-20.789363149769279</c:v>
                </c:pt>
                <c:pt idx="31">
                  <c:v>-18.50333400384844</c:v>
                </c:pt>
                <c:pt idx="32">
                  <c:v>-27.398022856415224</c:v>
                </c:pt>
                <c:pt idx="33">
                  <c:v>-22.820131487915329</c:v>
                </c:pt>
                <c:pt idx="34">
                  <c:v>-26.987361336961197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19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11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68</c:v>
                </c:pt>
                <c:pt idx="47" formatCode="0.0">
                  <c:v>-22.058531326387186</c:v>
                </c:pt>
                <c:pt idx="48" formatCode="0.0">
                  <c:v>-22.878127876162285</c:v>
                </c:pt>
                <c:pt idx="49" formatCode="0.0">
                  <c:v>-26.986745192981459</c:v>
                </c:pt>
                <c:pt idx="50" formatCode="0.0">
                  <c:v>-33.978821699551595</c:v>
                </c:pt>
                <c:pt idx="51" formatCode="0.0">
                  <c:v>-39.901098518697133</c:v>
                </c:pt>
                <c:pt idx="52" formatCode="0.0">
                  <c:v>-47.4</c:v>
                </c:pt>
                <c:pt idx="53" formatCode="0.0">
                  <c:v>-49.983603873812037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11:$BC$11</c:f>
              <c:numCache>
                <c:formatCode>#,##0.0</c:formatCode>
                <c:ptCount val="54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7</c:v>
                </c:pt>
                <c:pt idx="4">
                  <c:v>26.769154239001928</c:v>
                </c:pt>
                <c:pt idx="5">
                  <c:v>21.986954089697061</c:v>
                </c:pt>
                <c:pt idx="6">
                  <c:v>17.53281776667649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4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</c:v>
                </c:pt>
                <c:pt idx="17">
                  <c:v>11.136340416980383</c:v>
                </c:pt>
                <c:pt idx="18">
                  <c:v>7.665845159401295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8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6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07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24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23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  <c:pt idx="53" formatCode="0.0">
                  <c:v>14.805679039075399</c:v>
                </c:pt>
              </c:numCache>
            </c:numRef>
          </c:val>
        </c:ser>
        <c:marker val="1"/>
        <c:axId val="56200576"/>
        <c:axId val="56545664"/>
      </c:lineChart>
      <c:catAx>
        <c:axId val="5620057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800" b="0"/>
            </a:pPr>
            <a:endParaRPr lang="fr-FR"/>
          </a:p>
        </c:txPr>
        <c:crossAx val="56545664"/>
        <c:crosses val="autoZero"/>
        <c:auto val="1"/>
        <c:lblAlgn val="ctr"/>
        <c:lblOffset val="100"/>
        <c:tickLblSkip val="1"/>
      </c:catAx>
      <c:valAx>
        <c:axId val="565456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56200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256353912939045"/>
          <c:y val="0.73670496881671144"/>
          <c:w val="0.59905265626302495"/>
          <c:h val="0.24066428276306939"/>
        </c:manualLayout>
      </c:layout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6.0527361936278584E-2"/>
          <c:y val="7.9063402816886882E-2"/>
          <c:w val="0.92323567754434155"/>
          <c:h val="0.62970216107657961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13:$BC$13</c:f>
              <c:numCache>
                <c:formatCode>#,##0.0</c:formatCode>
                <c:ptCount val="54"/>
                <c:pt idx="0">
                  <c:v>-74.061389031284818</c:v>
                </c:pt>
                <c:pt idx="1">
                  <c:v>-77.716574651610344</c:v>
                </c:pt>
                <c:pt idx="2">
                  <c:v>-78.940542419693813</c:v>
                </c:pt>
                <c:pt idx="3">
                  <c:v>-49.653420650313549</c:v>
                </c:pt>
                <c:pt idx="4">
                  <c:v>-34.869529990694446</c:v>
                </c:pt>
                <c:pt idx="5">
                  <c:v>-33.523065681383365</c:v>
                </c:pt>
                <c:pt idx="6">
                  <c:v>-50.919242344766445</c:v>
                </c:pt>
                <c:pt idx="7">
                  <c:v>-47.87194786445459</c:v>
                </c:pt>
                <c:pt idx="8">
                  <c:v>-46.51502281152581</c:v>
                </c:pt>
                <c:pt idx="9">
                  <c:v>-56.832932011427921</c:v>
                </c:pt>
                <c:pt idx="10">
                  <c:v>-62.176731306136915</c:v>
                </c:pt>
                <c:pt idx="11">
                  <c:v>-70.131788082404199</c:v>
                </c:pt>
                <c:pt idx="12">
                  <c:v>-73.4127471825839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19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921</c:v>
                </c:pt>
                <c:pt idx="19">
                  <c:v>-70.049698245525676</c:v>
                </c:pt>
                <c:pt idx="20">
                  <c:v>-76.096296687300608</c:v>
                </c:pt>
                <c:pt idx="21">
                  <c:v>-73.375476646911594</c:v>
                </c:pt>
                <c:pt idx="22">
                  <c:v>-76.007455926126042</c:v>
                </c:pt>
                <c:pt idx="23">
                  <c:v>-76.048555842624523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9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884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>
                  <c:v>-82.078038176837381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>
                  <c:v>-69.044082249116016</c:v>
                </c:pt>
                <c:pt idx="50" formatCode="0.0">
                  <c:v>-68.063522341730973</c:v>
                </c:pt>
                <c:pt idx="51" formatCode="0.0">
                  <c:v>-64.634662916008139</c:v>
                </c:pt>
                <c:pt idx="52" formatCode="0.0">
                  <c:v>-60.2</c:v>
                </c:pt>
                <c:pt idx="53" formatCode="0.0">
                  <c:v>-67.626807058147179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BC$3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fr'!$B$14:$BC$14</c:f>
              <c:numCache>
                <c:formatCode>#,##0.0</c:formatCode>
                <c:ptCount val="54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55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2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083</c:v>
                </c:pt>
                <c:pt idx="15">
                  <c:v>-92.495216554147746</c:v>
                </c:pt>
                <c:pt idx="16">
                  <c:v>-91.62531658448182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6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74</c:v>
                </c:pt>
                <c:pt idx="26">
                  <c:v>-81.763249669623747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56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57</c:v>
                </c:pt>
                <c:pt idx="34">
                  <c:v>-87.672521775530925</c:v>
                </c:pt>
                <c:pt idx="35">
                  <c:v>-87.308587775463366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45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668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>
                  <c:v>-67.616999612935103</c:v>
                </c:pt>
                <c:pt idx="50" formatCode="0.0">
                  <c:v>-75.123128911649388</c:v>
                </c:pt>
                <c:pt idx="51" formatCode="0.0">
                  <c:v>-74.676635648394679</c:v>
                </c:pt>
                <c:pt idx="52" formatCode="0.0">
                  <c:v>-74</c:v>
                </c:pt>
                <c:pt idx="53" formatCode="0.0">
                  <c:v>-86.830108784480672</c:v>
                </c:pt>
              </c:numCache>
            </c:numRef>
          </c:val>
        </c:ser>
        <c:marker val="1"/>
        <c:axId val="56714752"/>
        <c:axId val="56716288"/>
      </c:lineChart>
      <c:catAx>
        <c:axId val="5671475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900"/>
            </a:pPr>
            <a:endParaRPr lang="fr-FR"/>
          </a:p>
        </c:txPr>
        <c:crossAx val="56716288"/>
        <c:crosses val="autoZero"/>
        <c:auto val="1"/>
        <c:lblAlgn val="ctr"/>
        <c:lblOffset val="100"/>
        <c:tickLblSkip val="1"/>
      </c:catAx>
      <c:valAx>
        <c:axId val="567162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5671475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6F06-3424-4B80-A9C4-50E5F2D9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67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0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2</cp:revision>
  <cp:lastPrinted>2021-07-09T12:24:00Z</cp:lastPrinted>
  <dcterms:created xsi:type="dcterms:W3CDTF">2021-07-09T12:12:00Z</dcterms:created>
  <dcterms:modified xsi:type="dcterms:W3CDTF">2021-07-13T14:09:00Z</dcterms:modified>
</cp:coreProperties>
</file>